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9B" w:rsidRDefault="00225165" w:rsidP="00C92D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no, dnia …………</w:t>
      </w:r>
    </w:p>
    <w:p w:rsidR="00D153F1" w:rsidRDefault="00D153F1" w:rsidP="00D1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25165">
        <w:rPr>
          <w:rFonts w:ascii="Times New Roman" w:hAnsi="Times New Roman" w:cs="Times New Roman"/>
          <w:sz w:val="24"/>
          <w:szCs w:val="24"/>
        </w:rPr>
        <w:t>……</w:t>
      </w:r>
    </w:p>
    <w:p w:rsidR="00D153F1" w:rsidRPr="00225165" w:rsidRDefault="00225165" w:rsidP="00D153F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</w:t>
      </w:r>
      <w:r w:rsidR="00D153F1" w:rsidRPr="00225165">
        <w:rPr>
          <w:rFonts w:ascii="Times New Roman" w:hAnsi="Times New Roman" w:cs="Times New Roman"/>
          <w:sz w:val="18"/>
          <w:szCs w:val="18"/>
        </w:rPr>
        <w:t xml:space="preserve">mię </w:t>
      </w:r>
      <w:r w:rsidR="002470D0">
        <w:rPr>
          <w:rFonts w:ascii="Times New Roman" w:hAnsi="Times New Roman" w:cs="Times New Roman"/>
          <w:sz w:val="18"/>
          <w:szCs w:val="18"/>
        </w:rPr>
        <w:t xml:space="preserve">i nazwisko </w:t>
      </w:r>
      <w:r w:rsidR="00D153F1" w:rsidRPr="00225165">
        <w:rPr>
          <w:rFonts w:ascii="Times New Roman" w:hAnsi="Times New Roman" w:cs="Times New Roman"/>
          <w:sz w:val="18"/>
          <w:szCs w:val="18"/>
        </w:rPr>
        <w:t>rodz</w:t>
      </w:r>
      <w:r w:rsidR="002470D0">
        <w:rPr>
          <w:rFonts w:ascii="Times New Roman" w:hAnsi="Times New Roman" w:cs="Times New Roman"/>
          <w:sz w:val="18"/>
          <w:szCs w:val="18"/>
        </w:rPr>
        <w:t>ica/ opiekuna prawnego ucznia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225165" w:rsidRDefault="00225165" w:rsidP="00D1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25165" w:rsidRDefault="00225165" w:rsidP="00D1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470D0">
        <w:rPr>
          <w:rFonts w:ascii="Times New Roman" w:hAnsi="Times New Roman" w:cs="Times New Roman"/>
          <w:sz w:val="24"/>
          <w:szCs w:val="24"/>
        </w:rPr>
        <w:t>...</w:t>
      </w:r>
    </w:p>
    <w:p w:rsidR="00225165" w:rsidRPr="00225165" w:rsidRDefault="00225165" w:rsidP="00D153F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a</w:t>
      </w:r>
      <w:r w:rsidRPr="00225165">
        <w:rPr>
          <w:rFonts w:ascii="Times New Roman" w:hAnsi="Times New Roman" w:cs="Times New Roman"/>
          <w:sz w:val="18"/>
          <w:szCs w:val="18"/>
        </w:rPr>
        <w:t>dres do korespondencji w sprawach rekrutacji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92D9B" w:rsidRDefault="00C92D9B" w:rsidP="00C92D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D9B" w:rsidRPr="00D56319" w:rsidRDefault="00C92D9B" w:rsidP="00C92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319">
        <w:rPr>
          <w:rFonts w:ascii="Times New Roman" w:hAnsi="Times New Roman" w:cs="Times New Roman"/>
          <w:b/>
          <w:sz w:val="24"/>
          <w:szCs w:val="24"/>
        </w:rPr>
        <w:t xml:space="preserve">                              DYREKTOR   </w:t>
      </w:r>
    </w:p>
    <w:p w:rsidR="00C92D9B" w:rsidRPr="00D56319" w:rsidRDefault="00C92D9B" w:rsidP="00C92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3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I LICEUM OGÓLNOKSZTAŁCĄCEGO</w:t>
      </w:r>
    </w:p>
    <w:p w:rsidR="00C92D9B" w:rsidRPr="00D56319" w:rsidRDefault="00C92D9B" w:rsidP="00C92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3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im. Adama Mickiewicza w Kolnie</w:t>
      </w:r>
    </w:p>
    <w:p w:rsidR="00C92D9B" w:rsidRPr="00D56319" w:rsidRDefault="00C92D9B" w:rsidP="00C92D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D9B" w:rsidRDefault="002470D0" w:rsidP="00945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  <w:r w:rsidR="00C92D9B" w:rsidRPr="00D56319">
        <w:rPr>
          <w:rFonts w:ascii="Times New Roman" w:hAnsi="Times New Roman" w:cs="Times New Roman"/>
          <w:b/>
          <w:sz w:val="24"/>
          <w:szCs w:val="24"/>
        </w:rPr>
        <w:t xml:space="preserve"> O PRZYJĘCIE DO </w:t>
      </w:r>
      <w:r w:rsidR="00C92D9B">
        <w:rPr>
          <w:rFonts w:ascii="Times New Roman" w:hAnsi="Times New Roman" w:cs="Times New Roman"/>
          <w:b/>
          <w:sz w:val="24"/>
          <w:szCs w:val="24"/>
        </w:rPr>
        <w:t xml:space="preserve">INTERNATU </w:t>
      </w:r>
    </w:p>
    <w:p w:rsidR="00945859" w:rsidRDefault="00945859" w:rsidP="00945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uczeń niepełnoletni) </w:t>
      </w:r>
    </w:p>
    <w:p w:rsidR="00C92D9B" w:rsidRDefault="00C92D9B" w:rsidP="00C92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Zwracam się z prośbą o pr</w:t>
      </w:r>
      <w:r w:rsidR="002470D0">
        <w:rPr>
          <w:rFonts w:ascii="Times New Roman" w:hAnsi="Times New Roman" w:cs="Times New Roman"/>
          <w:sz w:val="24"/>
          <w:szCs w:val="24"/>
        </w:rPr>
        <w:t>zyjęcie mojej córki/ mojego syna</w:t>
      </w:r>
      <w:r w:rsidR="002470D0" w:rsidRPr="002470D0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="00247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internatu  </w:t>
      </w:r>
      <w:r w:rsidR="00C960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7C61">
        <w:rPr>
          <w:rFonts w:ascii="Times New Roman" w:hAnsi="Times New Roman" w:cs="Times New Roman"/>
          <w:sz w:val="24"/>
          <w:szCs w:val="24"/>
        </w:rPr>
        <w:t xml:space="preserve"> </w:t>
      </w:r>
      <w:r w:rsidR="008C176E">
        <w:rPr>
          <w:rFonts w:ascii="Times New Roman" w:hAnsi="Times New Roman" w:cs="Times New Roman"/>
          <w:sz w:val="24"/>
          <w:szCs w:val="24"/>
        </w:rPr>
        <w:t xml:space="preserve">Liceum Ogólnokształcącego </w:t>
      </w:r>
      <w:r w:rsidRPr="001C7C61">
        <w:rPr>
          <w:rFonts w:ascii="Times New Roman" w:hAnsi="Times New Roman" w:cs="Times New Roman"/>
          <w:sz w:val="24"/>
          <w:szCs w:val="24"/>
        </w:rPr>
        <w:t>im. Adama Mickiewicza w Kolnie</w:t>
      </w:r>
      <w:r>
        <w:rPr>
          <w:rFonts w:ascii="Times New Roman" w:hAnsi="Times New Roman" w:cs="Times New Roman"/>
          <w:sz w:val="24"/>
          <w:szCs w:val="24"/>
        </w:rPr>
        <w:t xml:space="preserve"> na rok szkolny </w:t>
      </w:r>
      <w:r w:rsidR="002470D0">
        <w:rPr>
          <w:rFonts w:ascii="Times New Roman" w:hAnsi="Times New Roman" w:cs="Times New Roman"/>
          <w:sz w:val="24"/>
          <w:szCs w:val="24"/>
        </w:rPr>
        <w:t>20……/ 20……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C92D9B" w:rsidTr="00513991">
        <w:tc>
          <w:tcPr>
            <w:tcW w:w="4248" w:type="dxa"/>
          </w:tcPr>
          <w:p w:rsidR="00C92D9B" w:rsidRDefault="00685AB1" w:rsidP="0068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2731E">
              <w:rPr>
                <w:rFonts w:ascii="Times New Roman" w:hAnsi="Times New Roman" w:cs="Times New Roman"/>
                <w:sz w:val="24"/>
                <w:szCs w:val="24"/>
              </w:rPr>
              <w:t>azwa szkoły, której jest uczniem</w:t>
            </w:r>
          </w:p>
          <w:p w:rsidR="007A60A3" w:rsidRDefault="007A60A3" w:rsidP="0068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2D9B" w:rsidRDefault="00C92D9B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B1" w:rsidTr="00513991">
        <w:tc>
          <w:tcPr>
            <w:tcW w:w="4248" w:type="dxa"/>
          </w:tcPr>
          <w:p w:rsidR="00685AB1" w:rsidRDefault="00685AB1" w:rsidP="006C4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/ profil</w:t>
            </w:r>
          </w:p>
          <w:p w:rsidR="007A60A3" w:rsidRDefault="007A60A3" w:rsidP="006C4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85AB1" w:rsidRDefault="00685AB1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B1" w:rsidTr="00685AB1">
        <w:tc>
          <w:tcPr>
            <w:tcW w:w="9351" w:type="dxa"/>
            <w:gridSpan w:val="2"/>
            <w:shd w:val="clear" w:color="auto" w:fill="D9D9D9" w:themeFill="background1" w:themeFillShade="D9"/>
          </w:tcPr>
          <w:p w:rsidR="00685AB1" w:rsidRDefault="00685AB1" w:rsidP="00685A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OSOBOWE UCZNIA (kandydata)</w:t>
            </w:r>
          </w:p>
        </w:tc>
      </w:tr>
      <w:tr w:rsidR="00685AB1" w:rsidTr="00513991">
        <w:tc>
          <w:tcPr>
            <w:tcW w:w="4248" w:type="dxa"/>
          </w:tcPr>
          <w:p w:rsidR="00685AB1" w:rsidRDefault="00685AB1" w:rsidP="006C4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5103" w:type="dxa"/>
          </w:tcPr>
          <w:p w:rsidR="00685AB1" w:rsidRDefault="00685AB1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9B" w:rsidTr="00513991">
        <w:tc>
          <w:tcPr>
            <w:tcW w:w="4248" w:type="dxa"/>
          </w:tcPr>
          <w:p w:rsidR="00C92D9B" w:rsidRDefault="00C92D9B" w:rsidP="006C4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/ Imiona</w:t>
            </w:r>
          </w:p>
        </w:tc>
        <w:tc>
          <w:tcPr>
            <w:tcW w:w="5103" w:type="dxa"/>
          </w:tcPr>
          <w:p w:rsidR="00C92D9B" w:rsidRDefault="00C92D9B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9B" w:rsidTr="00513991">
        <w:tc>
          <w:tcPr>
            <w:tcW w:w="4248" w:type="dxa"/>
          </w:tcPr>
          <w:p w:rsidR="00C92D9B" w:rsidRDefault="002470D0" w:rsidP="006C4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C92D9B">
              <w:rPr>
                <w:rFonts w:ascii="Times New Roman" w:hAnsi="Times New Roman" w:cs="Times New Roman"/>
                <w:sz w:val="24"/>
                <w:szCs w:val="24"/>
              </w:rPr>
              <w:t xml:space="preserve"> urodzenia</w:t>
            </w:r>
          </w:p>
        </w:tc>
        <w:tc>
          <w:tcPr>
            <w:tcW w:w="5103" w:type="dxa"/>
          </w:tcPr>
          <w:p w:rsidR="00C92D9B" w:rsidRDefault="00C92D9B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9B" w:rsidTr="00513991">
        <w:tc>
          <w:tcPr>
            <w:tcW w:w="4248" w:type="dxa"/>
          </w:tcPr>
          <w:p w:rsidR="00C92D9B" w:rsidRDefault="00C92D9B" w:rsidP="006C4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:rsidR="00513991" w:rsidRPr="00513991" w:rsidRDefault="00513991" w:rsidP="005139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13991">
              <w:rPr>
                <w:rFonts w:ascii="Times New Roman" w:hAnsi="Times New Roman" w:cs="Times New Roman"/>
                <w:i/>
                <w:sz w:val="24"/>
                <w:szCs w:val="24"/>
              </w:rPr>
              <w:t>w przypadku braku numeru PES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s</w:t>
            </w:r>
            <w:r w:rsidRPr="00513991">
              <w:rPr>
                <w:rFonts w:ascii="Times New Roman" w:hAnsi="Times New Roman" w:cs="Times New Roman"/>
                <w:i/>
                <w:sz w:val="24"/>
                <w:szCs w:val="24"/>
              </w:rPr>
              <w:t>eria i nr paszportu lub innego dok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ntu potwierdzającego tożsamości</w:t>
            </w:r>
            <w:r w:rsidRPr="005139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C92D9B" w:rsidRDefault="00C92D9B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9B" w:rsidTr="00513991">
        <w:tc>
          <w:tcPr>
            <w:tcW w:w="4248" w:type="dxa"/>
          </w:tcPr>
          <w:p w:rsidR="00C92D9B" w:rsidRDefault="00C92D9B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:rsidR="00C92D9B" w:rsidRDefault="00C92D9B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2D9B" w:rsidRDefault="00C92D9B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9B" w:rsidTr="00180309">
        <w:tc>
          <w:tcPr>
            <w:tcW w:w="9351" w:type="dxa"/>
            <w:gridSpan w:val="2"/>
            <w:shd w:val="clear" w:color="auto" w:fill="D9D9D9" w:themeFill="background1" w:themeFillShade="D9"/>
          </w:tcPr>
          <w:p w:rsidR="00C92D9B" w:rsidRPr="001A18D0" w:rsidRDefault="00C92D9B" w:rsidP="001803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="00247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OWE </w:t>
            </w:r>
            <w:r w:rsidRPr="001A1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A1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EKUNA PRAWNEGO</w:t>
            </w:r>
          </w:p>
        </w:tc>
      </w:tr>
      <w:tr w:rsidR="00C92D9B" w:rsidTr="00513991">
        <w:tc>
          <w:tcPr>
            <w:tcW w:w="4248" w:type="dxa"/>
          </w:tcPr>
          <w:p w:rsidR="00C92D9B" w:rsidRDefault="00C92D9B" w:rsidP="00C9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103" w:type="dxa"/>
          </w:tcPr>
          <w:p w:rsidR="00C92D9B" w:rsidRDefault="00C92D9B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9B" w:rsidTr="00513991">
        <w:tc>
          <w:tcPr>
            <w:tcW w:w="4248" w:type="dxa"/>
          </w:tcPr>
          <w:p w:rsidR="00C92D9B" w:rsidRDefault="00C92D9B" w:rsidP="00C9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5103" w:type="dxa"/>
          </w:tcPr>
          <w:p w:rsidR="00C92D9B" w:rsidRDefault="00C92D9B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9B" w:rsidTr="00513991">
        <w:trPr>
          <w:trHeight w:val="281"/>
        </w:trPr>
        <w:tc>
          <w:tcPr>
            <w:tcW w:w="4248" w:type="dxa"/>
          </w:tcPr>
          <w:p w:rsidR="00762A90" w:rsidRDefault="00513991" w:rsidP="007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  <w:r w:rsidR="00762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2A90" w:rsidRPr="007A60A3">
              <w:rPr>
                <w:rFonts w:ascii="Times New Roman" w:hAnsi="Times New Roman" w:cs="Times New Roman"/>
                <w:i/>
                <w:sz w:val="20"/>
                <w:szCs w:val="20"/>
              </w:rPr>
              <w:t>jeżeli posiada</w:t>
            </w:r>
          </w:p>
        </w:tc>
        <w:tc>
          <w:tcPr>
            <w:tcW w:w="5103" w:type="dxa"/>
          </w:tcPr>
          <w:p w:rsidR="00C92D9B" w:rsidRDefault="00C92D9B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991" w:rsidTr="00513991">
        <w:trPr>
          <w:trHeight w:val="281"/>
        </w:trPr>
        <w:tc>
          <w:tcPr>
            <w:tcW w:w="4248" w:type="dxa"/>
          </w:tcPr>
          <w:p w:rsidR="00762A90" w:rsidRDefault="00513991" w:rsidP="007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  <w:r w:rsidR="00762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2A90" w:rsidRPr="007A60A3">
              <w:rPr>
                <w:rFonts w:ascii="Times New Roman" w:hAnsi="Times New Roman" w:cs="Times New Roman"/>
                <w:i/>
                <w:sz w:val="20"/>
                <w:szCs w:val="20"/>
              </w:rPr>
              <w:t>jeżeli posiada</w:t>
            </w:r>
          </w:p>
        </w:tc>
        <w:tc>
          <w:tcPr>
            <w:tcW w:w="5103" w:type="dxa"/>
          </w:tcPr>
          <w:p w:rsidR="00513991" w:rsidRDefault="00513991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9B" w:rsidTr="00180309">
        <w:tc>
          <w:tcPr>
            <w:tcW w:w="9351" w:type="dxa"/>
            <w:gridSpan w:val="2"/>
            <w:shd w:val="clear" w:color="auto" w:fill="D9D9D9" w:themeFill="background1" w:themeFillShade="D9"/>
          </w:tcPr>
          <w:p w:rsidR="00C92D9B" w:rsidRPr="00FD1884" w:rsidRDefault="00C92D9B" w:rsidP="001803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="00247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O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JCA/</w:t>
            </w:r>
            <w:r w:rsidRPr="00FD1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EKUNA PRAWNEGO</w:t>
            </w:r>
          </w:p>
        </w:tc>
      </w:tr>
      <w:tr w:rsidR="00C92D9B" w:rsidTr="00513991">
        <w:tc>
          <w:tcPr>
            <w:tcW w:w="4248" w:type="dxa"/>
          </w:tcPr>
          <w:p w:rsidR="00C92D9B" w:rsidRDefault="00C92D9B" w:rsidP="00C9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103" w:type="dxa"/>
          </w:tcPr>
          <w:p w:rsidR="00C92D9B" w:rsidRDefault="00C92D9B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9B" w:rsidTr="00513991">
        <w:tc>
          <w:tcPr>
            <w:tcW w:w="4248" w:type="dxa"/>
          </w:tcPr>
          <w:p w:rsidR="00C92D9B" w:rsidRDefault="00C92D9B" w:rsidP="00C9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5103" w:type="dxa"/>
          </w:tcPr>
          <w:p w:rsidR="00C92D9B" w:rsidRDefault="00C92D9B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9B" w:rsidTr="00513991">
        <w:tc>
          <w:tcPr>
            <w:tcW w:w="4248" w:type="dxa"/>
          </w:tcPr>
          <w:p w:rsidR="00762A90" w:rsidRDefault="00513991" w:rsidP="007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  <w:r w:rsidR="00762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2A90" w:rsidRPr="007A60A3">
              <w:rPr>
                <w:rFonts w:ascii="Times New Roman" w:hAnsi="Times New Roman" w:cs="Times New Roman"/>
                <w:i/>
                <w:sz w:val="20"/>
                <w:szCs w:val="20"/>
              </w:rPr>
              <w:t>jeżeli posiada</w:t>
            </w:r>
          </w:p>
        </w:tc>
        <w:tc>
          <w:tcPr>
            <w:tcW w:w="5103" w:type="dxa"/>
          </w:tcPr>
          <w:p w:rsidR="00C92D9B" w:rsidRDefault="00C92D9B" w:rsidP="0018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991" w:rsidTr="007A60A3">
        <w:trPr>
          <w:trHeight w:val="233"/>
        </w:trPr>
        <w:tc>
          <w:tcPr>
            <w:tcW w:w="4248" w:type="dxa"/>
          </w:tcPr>
          <w:p w:rsidR="00762A90" w:rsidRDefault="00513991" w:rsidP="007A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  <w:r w:rsidR="00762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60A3" w:rsidRPr="007A60A3">
              <w:rPr>
                <w:rFonts w:ascii="Times New Roman" w:hAnsi="Times New Roman" w:cs="Times New Roman"/>
                <w:i/>
                <w:sz w:val="20"/>
                <w:szCs w:val="20"/>
              </w:rPr>
              <w:t>jeżeli posiada</w:t>
            </w:r>
          </w:p>
        </w:tc>
        <w:tc>
          <w:tcPr>
            <w:tcW w:w="5103" w:type="dxa"/>
          </w:tcPr>
          <w:p w:rsidR="00513991" w:rsidRDefault="00513991" w:rsidP="0051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087" w:rsidRDefault="00C96087" w:rsidP="00C96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0A3" w:rsidRPr="00C96087" w:rsidRDefault="007A60A3" w:rsidP="00C96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8AB" w:rsidRPr="008C176E" w:rsidRDefault="001C38AB" w:rsidP="008C176E">
      <w:pPr>
        <w:spacing w:after="0"/>
        <w:jc w:val="both"/>
        <w:rPr>
          <w:rFonts w:ascii="Times New Roman" w:hAnsi="Times New Roman" w:cs="Times New Roman"/>
        </w:rPr>
      </w:pPr>
      <w:r w:rsidRPr="008C176E">
        <w:rPr>
          <w:rFonts w:ascii="Times New Roman" w:hAnsi="Times New Roman" w:cs="Times New Roman"/>
        </w:rPr>
        <w:t>……………………………………….                                   ...………………………………………</w:t>
      </w:r>
    </w:p>
    <w:p w:rsidR="001C38AB" w:rsidRPr="008C176E" w:rsidRDefault="00685AB1" w:rsidP="008C176E">
      <w:pPr>
        <w:spacing w:after="0"/>
        <w:jc w:val="both"/>
        <w:rPr>
          <w:rFonts w:ascii="Times New Roman" w:hAnsi="Times New Roman" w:cs="Times New Roman"/>
        </w:rPr>
      </w:pPr>
      <w:r w:rsidRPr="008C176E">
        <w:rPr>
          <w:rFonts w:ascii="Times New Roman" w:hAnsi="Times New Roman" w:cs="Times New Roman"/>
        </w:rPr>
        <w:t xml:space="preserve">   </w:t>
      </w:r>
      <w:r w:rsidR="001C38AB" w:rsidRPr="008C176E">
        <w:rPr>
          <w:rFonts w:ascii="Times New Roman" w:hAnsi="Times New Roman" w:cs="Times New Roman"/>
        </w:rPr>
        <w:t xml:space="preserve">  podpis ucznia </w:t>
      </w:r>
      <w:r w:rsidRPr="008C176E">
        <w:rPr>
          <w:rFonts w:ascii="Times New Roman" w:hAnsi="Times New Roman" w:cs="Times New Roman"/>
        </w:rPr>
        <w:t>(kandydata)</w:t>
      </w:r>
      <w:r w:rsidR="001C38AB" w:rsidRPr="008C176E">
        <w:rPr>
          <w:rFonts w:ascii="Times New Roman" w:hAnsi="Times New Roman" w:cs="Times New Roman"/>
        </w:rPr>
        <w:t xml:space="preserve">                   </w:t>
      </w:r>
      <w:r w:rsidRPr="008C176E">
        <w:rPr>
          <w:rFonts w:ascii="Times New Roman" w:hAnsi="Times New Roman" w:cs="Times New Roman"/>
        </w:rPr>
        <w:t xml:space="preserve">                              </w:t>
      </w:r>
      <w:r w:rsidR="001C38AB" w:rsidRPr="008C176E">
        <w:rPr>
          <w:rFonts w:ascii="Times New Roman" w:hAnsi="Times New Roman" w:cs="Times New Roman"/>
        </w:rPr>
        <w:t>podpis rodzica (opiekuna  prawnego)</w:t>
      </w:r>
    </w:p>
    <w:p w:rsidR="001C38AB" w:rsidRDefault="001C38AB" w:rsidP="00C92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76E" w:rsidRDefault="008C176E" w:rsidP="00C92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D2E" w:rsidRPr="005F4F3D" w:rsidRDefault="009C7A2C" w:rsidP="00303D2E">
      <w:pPr>
        <w:jc w:val="both"/>
        <w:rPr>
          <w:rFonts w:ascii="Times New Roman" w:hAnsi="Times New Roman" w:cs="Times New Roman"/>
          <w:sz w:val="24"/>
          <w:szCs w:val="24"/>
        </w:rPr>
      </w:pPr>
      <w:r w:rsidRPr="005F4F3D">
        <w:rPr>
          <w:rFonts w:ascii="Times New Roman" w:hAnsi="Times New Roman" w:cs="Times New Roman"/>
          <w:sz w:val="24"/>
          <w:szCs w:val="24"/>
        </w:rPr>
        <w:lastRenderedPageBreak/>
        <w:t>Decyzja: przyjęto</w:t>
      </w:r>
      <w:r w:rsidR="009F1090" w:rsidRPr="005F4F3D">
        <w:rPr>
          <w:rFonts w:ascii="Times New Roman" w:hAnsi="Times New Roman" w:cs="Times New Roman"/>
          <w:sz w:val="24"/>
          <w:szCs w:val="24"/>
        </w:rPr>
        <w:t>/ nie</w:t>
      </w:r>
      <w:r w:rsidRPr="005F4F3D">
        <w:rPr>
          <w:rFonts w:ascii="Times New Roman" w:hAnsi="Times New Roman" w:cs="Times New Roman"/>
          <w:sz w:val="24"/>
          <w:szCs w:val="24"/>
        </w:rPr>
        <w:t xml:space="preserve"> przyjęto do internatu</w:t>
      </w:r>
      <w:r w:rsidR="00303D2E" w:rsidRPr="005F4F3D">
        <w:rPr>
          <w:rFonts w:ascii="Times New Roman" w:hAnsi="Times New Roman" w:cs="Times New Roman"/>
          <w:sz w:val="24"/>
          <w:szCs w:val="24"/>
        </w:rPr>
        <w:t xml:space="preserve">* </w:t>
      </w:r>
    </w:p>
    <w:p w:rsidR="00303D2E" w:rsidRPr="005F4F3D" w:rsidRDefault="00303D2E" w:rsidP="00303D2E">
      <w:pPr>
        <w:jc w:val="both"/>
        <w:rPr>
          <w:rFonts w:ascii="Times New Roman" w:hAnsi="Times New Roman" w:cs="Times New Roman"/>
          <w:sz w:val="24"/>
          <w:szCs w:val="24"/>
        </w:rPr>
      </w:pPr>
      <w:r w:rsidRPr="005F4F3D">
        <w:rPr>
          <w:rFonts w:ascii="Times New Roman" w:hAnsi="Times New Roman" w:cs="Times New Roman"/>
          <w:sz w:val="24"/>
          <w:szCs w:val="24"/>
        </w:rPr>
        <w:t xml:space="preserve">Uzasadnienie (w przypadku rozpatrzenia podania odmownie):  </w:t>
      </w:r>
    </w:p>
    <w:p w:rsidR="00303D2E" w:rsidRPr="00303D2E" w:rsidRDefault="00303D2E" w:rsidP="00303D2E">
      <w:pPr>
        <w:jc w:val="both"/>
        <w:rPr>
          <w:rFonts w:ascii="Times New Roman" w:hAnsi="Times New Roman" w:cs="Times New Roman"/>
        </w:rPr>
      </w:pPr>
      <w:r w:rsidRPr="00303D2E">
        <w:rPr>
          <w:rFonts w:ascii="Times New Roman" w:hAnsi="Times New Roman" w:cs="Times New Roman"/>
        </w:rPr>
        <w:t>………………………………………………………………………………</w:t>
      </w:r>
      <w:r w:rsidR="009F1090">
        <w:rPr>
          <w:rFonts w:ascii="Times New Roman" w:hAnsi="Times New Roman" w:cs="Times New Roman"/>
        </w:rPr>
        <w:t>………….</w:t>
      </w:r>
      <w:r w:rsidRPr="00303D2E">
        <w:rPr>
          <w:rFonts w:ascii="Times New Roman" w:hAnsi="Times New Roman" w:cs="Times New Roman"/>
        </w:rPr>
        <w:t>………………</w:t>
      </w:r>
    </w:p>
    <w:p w:rsidR="00DA0DD5" w:rsidRDefault="00303D2E" w:rsidP="00303D2E">
      <w:pPr>
        <w:jc w:val="both"/>
        <w:rPr>
          <w:rFonts w:ascii="Times New Roman" w:hAnsi="Times New Roman" w:cs="Times New Roman"/>
        </w:rPr>
      </w:pPr>
      <w:r w:rsidRPr="00303D2E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9F1090">
        <w:rPr>
          <w:rFonts w:ascii="Times New Roman" w:hAnsi="Times New Roman" w:cs="Times New Roman"/>
        </w:rPr>
        <w:t>……….</w:t>
      </w:r>
      <w:r w:rsidRPr="00303D2E">
        <w:rPr>
          <w:rFonts w:ascii="Times New Roman" w:hAnsi="Times New Roman" w:cs="Times New Roman"/>
        </w:rPr>
        <w:t>…</w:t>
      </w:r>
    </w:p>
    <w:p w:rsidR="00303D2E" w:rsidRPr="00303D2E" w:rsidRDefault="00303D2E" w:rsidP="00303D2E">
      <w:pPr>
        <w:jc w:val="both"/>
        <w:rPr>
          <w:rFonts w:ascii="Times New Roman" w:hAnsi="Times New Roman" w:cs="Times New Roman"/>
        </w:rPr>
      </w:pPr>
      <w:r w:rsidRPr="00303D2E">
        <w:rPr>
          <w:rFonts w:ascii="Times New Roman" w:hAnsi="Times New Roman" w:cs="Times New Roman"/>
        </w:rPr>
        <w:t xml:space="preserve"> </w:t>
      </w:r>
    </w:p>
    <w:p w:rsidR="009F1090" w:rsidRDefault="009F1090" w:rsidP="00444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303D2E" w:rsidRPr="00303D2E">
        <w:rPr>
          <w:rFonts w:ascii="Times New Roman" w:hAnsi="Times New Roman" w:cs="Times New Roman"/>
        </w:rPr>
        <w:t xml:space="preserve">………………….. </w:t>
      </w:r>
      <w:r w:rsidR="00444728">
        <w:rPr>
          <w:rFonts w:ascii="Times New Roman" w:hAnsi="Times New Roman" w:cs="Times New Roman"/>
        </w:rPr>
        <w:t xml:space="preserve">                                                          </w:t>
      </w:r>
      <w:r w:rsidR="009F1072">
        <w:rPr>
          <w:rFonts w:ascii="Times New Roman" w:hAnsi="Times New Roman" w:cs="Times New Roman"/>
        </w:rPr>
        <w:t xml:space="preserve">                             …</w:t>
      </w:r>
      <w:r w:rsidR="00444728">
        <w:rPr>
          <w:rFonts w:ascii="Times New Roman" w:hAnsi="Times New Roman" w:cs="Times New Roman"/>
        </w:rPr>
        <w:t xml:space="preserve"> </w:t>
      </w:r>
      <w:r w:rsidR="009F1072">
        <w:rPr>
          <w:rFonts w:ascii="Times New Roman" w:hAnsi="Times New Roman" w:cs="Times New Roman"/>
        </w:rPr>
        <w:t>……</w:t>
      </w:r>
      <w:r w:rsidR="00444728">
        <w:rPr>
          <w:rFonts w:ascii="Times New Roman" w:hAnsi="Times New Roman" w:cs="Times New Roman"/>
        </w:rPr>
        <w:t>………………….</w:t>
      </w:r>
    </w:p>
    <w:p w:rsidR="007A60A3" w:rsidRDefault="009F1090" w:rsidP="007A60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1072">
        <w:rPr>
          <w:rFonts w:ascii="Times New Roman" w:hAnsi="Times New Roman" w:cs="Times New Roman"/>
          <w:sz w:val="20"/>
          <w:szCs w:val="20"/>
        </w:rPr>
        <w:t xml:space="preserve">   </w:t>
      </w:r>
      <w:r w:rsidR="00444728" w:rsidRPr="009F1072">
        <w:rPr>
          <w:rFonts w:ascii="Times New Roman" w:hAnsi="Times New Roman" w:cs="Times New Roman"/>
          <w:sz w:val="20"/>
          <w:szCs w:val="20"/>
        </w:rPr>
        <w:t>miejscowość, data</w:t>
      </w:r>
      <w:r w:rsidRPr="009F107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A60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9F1072">
        <w:rPr>
          <w:rFonts w:ascii="Times New Roman" w:hAnsi="Times New Roman" w:cs="Times New Roman"/>
          <w:sz w:val="20"/>
          <w:szCs w:val="20"/>
        </w:rPr>
        <w:t>p</w:t>
      </w:r>
      <w:r w:rsidR="00303D2E" w:rsidRPr="009F1072">
        <w:rPr>
          <w:rFonts w:ascii="Times New Roman" w:hAnsi="Times New Roman" w:cs="Times New Roman"/>
          <w:sz w:val="20"/>
          <w:szCs w:val="20"/>
        </w:rPr>
        <w:t>odpis</w:t>
      </w:r>
      <w:r w:rsidR="007A60A3">
        <w:rPr>
          <w:rFonts w:ascii="Times New Roman" w:hAnsi="Times New Roman" w:cs="Times New Roman"/>
          <w:sz w:val="20"/>
          <w:szCs w:val="20"/>
        </w:rPr>
        <w:t xml:space="preserve">  Przewodniczącego </w:t>
      </w:r>
    </w:p>
    <w:p w:rsidR="00303D2E" w:rsidRPr="009F1072" w:rsidRDefault="007A60A3" w:rsidP="007A60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Komisji Rekrutacyjnej</w:t>
      </w:r>
    </w:p>
    <w:p w:rsidR="00C92D9B" w:rsidRDefault="009F1090" w:rsidP="00303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) właściwe podkreślić</w:t>
      </w:r>
    </w:p>
    <w:p w:rsidR="00FD22B0" w:rsidRDefault="00FD22B0" w:rsidP="00E25D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23622" w:rsidRDefault="00E23622" w:rsidP="00E25D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6F1C" w:rsidRDefault="008C6F1C" w:rsidP="00E25D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D9B" w:rsidRDefault="00C92D9B" w:rsidP="00E25D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22B0">
        <w:rPr>
          <w:rFonts w:ascii="Times New Roman" w:hAnsi="Times New Roman" w:cs="Times New Roman"/>
          <w:b/>
          <w:sz w:val="20"/>
          <w:szCs w:val="20"/>
        </w:rPr>
        <w:t>Informacja o przetwarzaniu danych osobowych</w:t>
      </w:r>
    </w:p>
    <w:p w:rsidR="00B62B11" w:rsidRPr="00FD22B0" w:rsidRDefault="00B62B11" w:rsidP="00E25D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2BF8" w:rsidRPr="00D42BF8" w:rsidRDefault="00D42BF8" w:rsidP="00D42BF8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42BF8">
        <w:rPr>
          <w:rFonts w:ascii="Times New Roman" w:eastAsia="Calibri" w:hAnsi="Times New Roman" w:cs="Times New Roman"/>
          <w:sz w:val="20"/>
          <w:szCs w:val="20"/>
        </w:rPr>
        <w:t>Zgodnie z art. 13 ust. 1 i 2 Rozporządzenia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(Dz. Urz. UE L 119 z 04.05.2016 r., str. 1 ze zm.) - zwanego dalej RODO, informujemy, że:</w:t>
      </w:r>
    </w:p>
    <w:p w:rsidR="00D42BF8" w:rsidRPr="0054510E" w:rsidRDefault="00D42BF8" w:rsidP="0054510E">
      <w:pPr>
        <w:pStyle w:val="Akapitzlist"/>
        <w:numPr>
          <w:ilvl w:val="0"/>
          <w:numId w:val="2"/>
        </w:numPr>
        <w:spacing w:line="254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510E">
        <w:rPr>
          <w:rFonts w:ascii="Times New Roman" w:eastAsia="Calibri" w:hAnsi="Times New Roman" w:cs="Times New Roman"/>
          <w:sz w:val="20"/>
          <w:szCs w:val="20"/>
        </w:rPr>
        <w:t>Administratorem Państwa danych osobowych  jest I Liceum Ogólnokształcące im. Adama Mickiewicza w Kolnie z siedzibą przy ul. Wojska Polskiego 34, 18-500 Kolno, nr telefon (86) 278 26 61, adres email: zsp@powiatkolno.pl</w:t>
      </w:r>
    </w:p>
    <w:p w:rsidR="00D42BF8" w:rsidRPr="00D42BF8" w:rsidRDefault="00D42BF8" w:rsidP="00D42BF8">
      <w:pPr>
        <w:pStyle w:val="Akapitzlist"/>
        <w:numPr>
          <w:ilvl w:val="0"/>
          <w:numId w:val="2"/>
        </w:numPr>
        <w:spacing w:after="0" w:line="256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2BF8">
        <w:rPr>
          <w:rFonts w:ascii="Times New Roman" w:eastAsia="Calibri" w:hAnsi="Times New Roman" w:cs="Times New Roman"/>
          <w:sz w:val="20"/>
          <w:szCs w:val="20"/>
        </w:rPr>
        <w:t xml:space="preserve">W sprawie sposobu i zakresu przetwarzania </w:t>
      </w:r>
      <w:r>
        <w:rPr>
          <w:rFonts w:ascii="Times New Roman" w:eastAsia="Calibri" w:hAnsi="Times New Roman" w:cs="Times New Roman"/>
          <w:sz w:val="20"/>
          <w:szCs w:val="20"/>
        </w:rPr>
        <w:t xml:space="preserve">Państwa </w:t>
      </w:r>
      <w:r w:rsidRPr="00D42BF8">
        <w:rPr>
          <w:rFonts w:ascii="Times New Roman" w:eastAsia="Calibri" w:hAnsi="Times New Roman" w:cs="Times New Roman"/>
          <w:sz w:val="20"/>
          <w:szCs w:val="20"/>
        </w:rPr>
        <w:t>danych osobowych oraz przysługujących uprawnień, można kontaktować się z Inspektorem Ochrony Danych – adres poczty elektronicznej: iod@powiatkolno.pl</w:t>
      </w:r>
    </w:p>
    <w:p w:rsidR="007F0247" w:rsidRDefault="00D42BF8" w:rsidP="00E25D83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5D83">
        <w:rPr>
          <w:rFonts w:ascii="Times New Roman" w:eastAsia="Calibri" w:hAnsi="Times New Roman" w:cs="Times New Roman"/>
          <w:sz w:val="20"/>
          <w:szCs w:val="20"/>
        </w:rPr>
        <w:t xml:space="preserve">Dane osobowe przetwarzane będą w </w:t>
      </w:r>
      <w:r w:rsidR="00E25D83" w:rsidRPr="00E25D83">
        <w:rPr>
          <w:rFonts w:ascii="Times New Roman" w:eastAsia="Calibri" w:hAnsi="Times New Roman" w:cs="Times New Roman"/>
          <w:sz w:val="20"/>
          <w:szCs w:val="20"/>
        </w:rPr>
        <w:t xml:space="preserve">celu </w:t>
      </w:r>
      <w:r w:rsidRPr="00E25D83">
        <w:rPr>
          <w:rFonts w:ascii="Times New Roman" w:eastAsia="Calibri" w:hAnsi="Times New Roman" w:cs="Times New Roman"/>
          <w:sz w:val="20"/>
          <w:szCs w:val="20"/>
        </w:rPr>
        <w:t>przyjęcia  ucznia do internatu</w:t>
      </w:r>
      <w:r w:rsidR="00E25D83" w:rsidRPr="00E25D83">
        <w:rPr>
          <w:rFonts w:ascii="Times New Roman" w:eastAsia="Calibri" w:hAnsi="Times New Roman" w:cs="Times New Roman"/>
          <w:sz w:val="20"/>
          <w:szCs w:val="20"/>
        </w:rPr>
        <w:t xml:space="preserve">, na podstawie </w:t>
      </w:r>
      <w:r w:rsidRPr="00E25D83">
        <w:rPr>
          <w:rFonts w:ascii="Times New Roman" w:eastAsia="Calibri" w:hAnsi="Times New Roman" w:cs="Times New Roman"/>
          <w:sz w:val="20"/>
          <w:szCs w:val="20"/>
        </w:rPr>
        <w:t>przepisów prawa ( art. 6 ust.1 lit. c RODO) m.in. u</w:t>
      </w:r>
      <w:r w:rsidR="00D719F9">
        <w:rPr>
          <w:rFonts w:ascii="Times New Roman" w:eastAsia="Calibri" w:hAnsi="Times New Roman" w:cs="Times New Roman"/>
          <w:sz w:val="20"/>
          <w:szCs w:val="20"/>
        </w:rPr>
        <w:t>stawy z dnia 14 grudnia 2016 r.</w:t>
      </w:r>
      <w:r w:rsidRPr="00E25D83">
        <w:rPr>
          <w:rFonts w:ascii="Times New Roman" w:eastAsia="Calibri" w:hAnsi="Times New Roman" w:cs="Times New Roman"/>
          <w:sz w:val="20"/>
          <w:szCs w:val="20"/>
        </w:rPr>
        <w:t xml:space="preserve"> Prawo oświatowe,</w:t>
      </w:r>
      <w:r w:rsidRPr="00E25D83">
        <w:rPr>
          <w:rFonts w:ascii="Calibri" w:eastAsia="Calibri" w:hAnsi="Calibri" w:cs="Times New Roman"/>
          <w:sz w:val="20"/>
          <w:szCs w:val="20"/>
        </w:rPr>
        <w:t xml:space="preserve"> </w:t>
      </w:r>
      <w:r w:rsidRPr="00E25D83">
        <w:rPr>
          <w:rFonts w:ascii="Times New Roman" w:eastAsia="Calibri" w:hAnsi="Times New Roman" w:cs="Times New Roman"/>
          <w:sz w:val="20"/>
          <w:szCs w:val="20"/>
        </w:rPr>
        <w:t>ustawy z dnia 7 wrze</w:t>
      </w:r>
      <w:r w:rsidR="00E25D83" w:rsidRPr="00E25D83">
        <w:rPr>
          <w:rFonts w:ascii="Times New Roman" w:eastAsia="Calibri" w:hAnsi="Times New Roman" w:cs="Times New Roman"/>
          <w:sz w:val="20"/>
          <w:szCs w:val="20"/>
        </w:rPr>
        <w:t>śnia 1991 r. o systemie oświaty</w:t>
      </w:r>
      <w:r w:rsidR="007F0247">
        <w:rPr>
          <w:rFonts w:ascii="Times New Roman" w:eastAsia="Calibri" w:hAnsi="Times New Roman" w:cs="Times New Roman"/>
          <w:sz w:val="20"/>
          <w:szCs w:val="20"/>
        </w:rPr>
        <w:t>.</w:t>
      </w:r>
      <w:r w:rsidR="00E25D83" w:rsidRPr="00E25D8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42BF8" w:rsidRPr="00E25D83" w:rsidRDefault="007F0247" w:rsidP="007F0247">
      <w:pPr>
        <w:pStyle w:val="Akapitzlist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0247">
        <w:rPr>
          <w:rFonts w:ascii="Times New Roman" w:eastAsia="Calibri" w:hAnsi="Times New Roman" w:cs="Times New Roman"/>
          <w:sz w:val="20"/>
          <w:szCs w:val="20"/>
        </w:rPr>
        <w:t>Podanie innych danych w zakresie</w:t>
      </w:r>
      <w:r w:rsidR="00D719F9">
        <w:rPr>
          <w:rFonts w:ascii="Times New Roman" w:eastAsia="Calibri" w:hAnsi="Times New Roman" w:cs="Times New Roman"/>
          <w:sz w:val="20"/>
          <w:szCs w:val="20"/>
        </w:rPr>
        <w:t xml:space="preserve"> nieokreślonym przepisami prawa</w:t>
      </w:r>
      <w:r w:rsidRPr="007F0247">
        <w:rPr>
          <w:rFonts w:ascii="Times New Roman" w:eastAsia="Calibri" w:hAnsi="Times New Roman" w:cs="Times New Roman"/>
          <w:sz w:val="20"/>
          <w:szCs w:val="20"/>
        </w:rPr>
        <w:t xml:space="preserve"> zostanie potraktowane jako zgoda</w:t>
      </w:r>
      <w:r>
        <w:rPr>
          <w:rFonts w:ascii="Times New Roman" w:eastAsia="Calibri" w:hAnsi="Times New Roman" w:cs="Times New Roman"/>
          <w:sz w:val="20"/>
          <w:szCs w:val="20"/>
        </w:rPr>
        <w:t xml:space="preserve"> z </w:t>
      </w:r>
      <w:r w:rsidR="000A6736">
        <w:rPr>
          <w:rFonts w:ascii="Times New Roman" w:eastAsia="Calibri" w:hAnsi="Times New Roman" w:cs="Times New Roman"/>
          <w:sz w:val="20"/>
          <w:szCs w:val="20"/>
        </w:rPr>
        <w:t>art. 6 ust. 1 lit a) RODO</w:t>
      </w:r>
      <w:r w:rsidRPr="007F0247">
        <w:rPr>
          <w:rFonts w:ascii="Times New Roman" w:eastAsia="Calibri" w:hAnsi="Times New Roman" w:cs="Times New Roman"/>
          <w:sz w:val="20"/>
          <w:szCs w:val="20"/>
        </w:rPr>
        <w:t xml:space="preserve"> na przetwarzanie danych osobowych. Zgodą jest Pana/ Pani wyraźne działanie w postaci </w:t>
      </w:r>
      <w:r>
        <w:rPr>
          <w:rFonts w:ascii="Times New Roman" w:eastAsia="Calibri" w:hAnsi="Times New Roman" w:cs="Times New Roman"/>
          <w:sz w:val="20"/>
          <w:szCs w:val="20"/>
        </w:rPr>
        <w:t xml:space="preserve">ujawnienia </w:t>
      </w:r>
      <w:r w:rsidR="00AF54E4">
        <w:rPr>
          <w:rFonts w:ascii="Times New Roman" w:eastAsia="Calibri" w:hAnsi="Times New Roman" w:cs="Times New Roman"/>
          <w:sz w:val="20"/>
          <w:szCs w:val="20"/>
        </w:rPr>
        <w:t xml:space="preserve">danych osobowych w celu skutecznego i szybkiego </w:t>
      </w:r>
      <w:r w:rsidR="000A6736">
        <w:rPr>
          <w:rFonts w:ascii="Times New Roman" w:eastAsia="Calibri" w:hAnsi="Times New Roman" w:cs="Times New Roman"/>
          <w:sz w:val="20"/>
          <w:szCs w:val="20"/>
        </w:rPr>
        <w:t xml:space="preserve">komunikowania się w sprawie przyjęcia </w:t>
      </w:r>
      <w:r w:rsidR="006E0C8E">
        <w:rPr>
          <w:rFonts w:ascii="Times New Roman" w:eastAsia="Calibri" w:hAnsi="Times New Roman" w:cs="Times New Roman"/>
          <w:sz w:val="20"/>
          <w:szCs w:val="20"/>
        </w:rPr>
        <w:t xml:space="preserve">ucznia </w:t>
      </w:r>
      <w:r w:rsidR="000A6736">
        <w:rPr>
          <w:rFonts w:ascii="Times New Roman" w:eastAsia="Calibri" w:hAnsi="Times New Roman" w:cs="Times New Roman"/>
          <w:sz w:val="20"/>
          <w:szCs w:val="20"/>
        </w:rPr>
        <w:t>do internatu</w:t>
      </w:r>
      <w:r w:rsidR="00AF54E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42BF8" w:rsidRPr="00D42BF8" w:rsidRDefault="00D42BF8" w:rsidP="00D42BF8">
      <w:pPr>
        <w:numPr>
          <w:ilvl w:val="0"/>
          <w:numId w:val="2"/>
        </w:numPr>
        <w:spacing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2BF8">
        <w:rPr>
          <w:rFonts w:ascii="Times New Roman" w:eastAsia="Calibri" w:hAnsi="Times New Roman" w:cs="Times New Roman"/>
          <w:sz w:val="20"/>
          <w:szCs w:val="20"/>
        </w:rPr>
        <w:t>W związku z przetwarzaniem danych w celach wskazanym powyżej, dane osobowe mogą być udostępniane innym odbiorcom lub kategoriom odbiorców. Odbiorcami danych mogą być:</w:t>
      </w:r>
    </w:p>
    <w:p w:rsidR="00D42BF8" w:rsidRPr="00D42BF8" w:rsidRDefault="00D42BF8" w:rsidP="00144F35">
      <w:pPr>
        <w:numPr>
          <w:ilvl w:val="1"/>
          <w:numId w:val="2"/>
        </w:numPr>
        <w:spacing w:after="0" w:line="240" w:lineRule="auto"/>
        <w:ind w:left="850" w:hanging="42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2BF8">
        <w:rPr>
          <w:rFonts w:ascii="Times New Roman" w:eastAsia="Calibri" w:hAnsi="Times New Roman" w:cs="Times New Roman"/>
          <w:sz w:val="20"/>
          <w:szCs w:val="20"/>
        </w:rPr>
        <w:t>podmioty upoważnione do odbioru danych osobowych na podstawie odpowiednich przepisów prawa;</w:t>
      </w:r>
    </w:p>
    <w:p w:rsidR="00D42BF8" w:rsidRPr="00D42BF8" w:rsidRDefault="00D42BF8" w:rsidP="00144F35">
      <w:pPr>
        <w:numPr>
          <w:ilvl w:val="1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2BF8">
        <w:rPr>
          <w:rFonts w:ascii="Times New Roman" w:eastAsia="Calibri" w:hAnsi="Times New Roman" w:cs="Times New Roman"/>
          <w:sz w:val="20"/>
          <w:szCs w:val="20"/>
        </w:rPr>
        <w:t>podmioty, które przetwarzają dane osobowe w imieniu Administratora, na podstawie zawartej umowy powierzenia przetwarzania danych osobowych (tzw. podmioty przetwarzające).</w:t>
      </w:r>
    </w:p>
    <w:p w:rsidR="00B77C55" w:rsidRPr="003C6861" w:rsidRDefault="00D719F9" w:rsidP="00640E08">
      <w:pPr>
        <w:numPr>
          <w:ilvl w:val="0"/>
          <w:numId w:val="2"/>
        </w:numPr>
        <w:spacing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</w:t>
      </w:r>
      <w:r w:rsidR="00B77C55" w:rsidRPr="003C68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ne osobowe pozyskane w celu </w:t>
      </w:r>
      <w:r w:rsidR="000A67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rzyjęcia ucznia </w:t>
      </w:r>
      <w:r w:rsidR="00B77C55" w:rsidRPr="003C68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o internatu będą przechowywane przez okres przewidziany przepisami prawa. </w:t>
      </w:r>
    </w:p>
    <w:p w:rsidR="00D42BF8" w:rsidRPr="00B77C55" w:rsidRDefault="00D42BF8" w:rsidP="00640E08">
      <w:pPr>
        <w:numPr>
          <w:ilvl w:val="0"/>
          <w:numId w:val="2"/>
        </w:numPr>
        <w:spacing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7C55">
        <w:rPr>
          <w:rFonts w:ascii="Times New Roman" w:eastAsia="Calibri" w:hAnsi="Times New Roman" w:cs="Times New Roman"/>
          <w:sz w:val="20"/>
          <w:szCs w:val="20"/>
        </w:rPr>
        <w:t xml:space="preserve">W związku z przetwarzaniem </w:t>
      </w:r>
      <w:r w:rsidR="00470395" w:rsidRPr="00B77C55">
        <w:rPr>
          <w:rFonts w:ascii="Times New Roman" w:eastAsia="Calibri" w:hAnsi="Times New Roman" w:cs="Times New Roman"/>
          <w:sz w:val="20"/>
          <w:szCs w:val="20"/>
        </w:rPr>
        <w:t xml:space="preserve">Państwa </w:t>
      </w:r>
      <w:r w:rsidRPr="00B77C55">
        <w:rPr>
          <w:rFonts w:ascii="Times New Roman" w:eastAsia="Calibri" w:hAnsi="Times New Roman" w:cs="Times New Roman"/>
          <w:sz w:val="20"/>
          <w:szCs w:val="20"/>
        </w:rPr>
        <w:t>danych os</w:t>
      </w:r>
      <w:r w:rsidR="00470395" w:rsidRPr="00B77C55">
        <w:rPr>
          <w:rFonts w:ascii="Times New Roman" w:eastAsia="Calibri" w:hAnsi="Times New Roman" w:cs="Times New Roman"/>
          <w:sz w:val="20"/>
          <w:szCs w:val="20"/>
        </w:rPr>
        <w:t xml:space="preserve">obowych posiada </w:t>
      </w:r>
      <w:r w:rsidRPr="00B77C55">
        <w:rPr>
          <w:rFonts w:ascii="Times New Roman" w:eastAsia="Calibri" w:hAnsi="Times New Roman" w:cs="Times New Roman"/>
          <w:sz w:val="20"/>
          <w:szCs w:val="20"/>
        </w:rPr>
        <w:t>Pan/ Pani prawo:</w:t>
      </w:r>
    </w:p>
    <w:p w:rsidR="00D42BF8" w:rsidRPr="00D42BF8" w:rsidRDefault="00D42BF8" w:rsidP="00144F35">
      <w:pPr>
        <w:numPr>
          <w:ilvl w:val="1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2BF8">
        <w:rPr>
          <w:rFonts w:ascii="Times New Roman" w:eastAsia="Calibri" w:hAnsi="Times New Roman" w:cs="Times New Roman"/>
          <w:sz w:val="20"/>
          <w:szCs w:val="20"/>
        </w:rPr>
        <w:t>dostępu do treści danych (art. 15 RODO);</w:t>
      </w:r>
    </w:p>
    <w:p w:rsidR="00D42BF8" w:rsidRPr="00D42BF8" w:rsidRDefault="00D42BF8" w:rsidP="00144F35">
      <w:pPr>
        <w:numPr>
          <w:ilvl w:val="1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2BF8">
        <w:rPr>
          <w:rFonts w:ascii="Times New Roman" w:eastAsia="Calibri" w:hAnsi="Times New Roman" w:cs="Times New Roman"/>
          <w:sz w:val="20"/>
          <w:szCs w:val="20"/>
        </w:rPr>
        <w:t>sprostowania danych (art. 16 RODO;</w:t>
      </w:r>
    </w:p>
    <w:p w:rsidR="00D42BF8" w:rsidRPr="00057335" w:rsidRDefault="00D42BF8" w:rsidP="00144F35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7335">
        <w:rPr>
          <w:rFonts w:ascii="Times New Roman" w:eastAsia="Calibri" w:hAnsi="Times New Roman" w:cs="Times New Roman"/>
          <w:sz w:val="20"/>
          <w:szCs w:val="20"/>
        </w:rPr>
        <w:t>usunięcia danych (art. 17 RODO) w przypadku gdy:</w:t>
      </w:r>
      <w:r w:rsidR="00057335" w:rsidRPr="000573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7335">
        <w:rPr>
          <w:rFonts w:ascii="Times New Roman" w:eastAsia="Calibri" w:hAnsi="Times New Roman" w:cs="Times New Roman"/>
          <w:sz w:val="20"/>
          <w:szCs w:val="20"/>
        </w:rPr>
        <w:t>dane osobowe są przetwarzanie niezgodnie z prawem,</w:t>
      </w:r>
      <w:r w:rsidR="00057335" w:rsidRPr="000573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7335">
        <w:rPr>
          <w:rFonts w:ascii="Times New Roman" w:eastAsia="Calibri" w:hAnsi="Times New Roman" w:cs="Times New Roman"/>
          <w:sz w:val="20"/>
          <w:szCs w:val="20"/>
        </w:rPr>
        <w:t>dane osobowe muszą zostać usunięte w celu wywiązania się z obowiązku wynikającego z przepisów prawa,</w:t>
      </w:r>
      <w:r w:rsidR="00057335" w:rsidRPr="000573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57335">
        <w:rPr>
          <w:rFonts w:ascii="Times New Roman" w:eastAsia="Calibri" w:hAnsi="Times New Roman" w:cs="Times New Roman"/>
          <w:sz w:val="20"/>
          <w:szCs w:val="20"/>
        </w:rPr>
        <w:t>zgoda na przetwarzanie danych osobowych została cofnięta i nie ma innej podstawy prawnej przetwarzania danych,</w:t>
      </w:r>
      <w:r w:rsidR="00057335" w:rsidRPr="0005733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57335">
        <w:rPr>
          <w:rFonts w:ascii="Times New Roman" w:eastAsia="Calibri" w:hAnsi="Times New Roman" w:cs="Times New Roman"/>
          <w:sz w:val="20"/>
          <w:szCs w:val="20"/>
        </w:rPr>
        <w:t>dane nie są już niezbędne do celów, dla których były zebrane lub w inny sposób przetwarzane,</w:t>
      </w:r>
    </w:p>
    <w:p w:rsidR="00D42BF8" w:rsidRPr="00D42BF8" w:rsidRDefault="00D42BF8" w:rsidP="00FD22B0">
      <w:pPr>
        <w:numPr>
          <w:ilvl w:val="1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2BF8">
        <w:rPr>
          <w:rFonts w:ascii="Times New Roman" w:eastAsia="Calibri" w:hAnsi="Times New Roman" w:cs="Times New Roman"/>
          <w:sz w:val="20"/>
          <w:szCs w:val="20"/>
        </w:rPr>
        <w:t>ograniczenia przetwarzania danych (art</w:t>
      </w:r>
      <w:r w:rsidR="00057335">
        <w:rPr>
          <w:rFonts w:ascii="Times New Roman" w:eastAsia="Calibri" w:hAnsi="Times New Roman" w:cs="Times New Roman"/>
          <w:sz w:val="20"/>
          <w:szCs w:val="20"/>
        </w:rPr>
        <w:t>. 18 RODO).</w:t>
      </w:r>
    </w:p>
    <w:p w:rsidR="00D42BF8" w:rsidRPr="00D42BF8" w:rsidRDefault="00D42BF8" w:rsidP="00D42BF8">
      <w:pPr>
        <w:numPr>
          <w:ilvl w:val="0"/>
          <w:numId w:val="2"/>
        </w:numPr>
        <w:spacing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2BF8">
        <w:rPr>
          <w:rFonts w:ascii="Times New Roman" w:eastAsia="Calibri" w:hAnsi="Times New Roman" w:cs="Times New Roman"/>
          <w:sz w:val="20"/>
          <w:szCs w:val="20"/>
        </w:rPr>
        <w:t>W przypadku, w którym przetwarzanie danych odb</w:t>
      </w:r>
      <w:r w:rsidR="00D719F9">
        <w:rPr>
          <w:rFonts w:ascii="Times New Roman" w:eastAsia="Calibri" w:hAnsi="Times New Roman" w:cs="Times New Roman"/>
          <w:sz w:val="20"/>
          <w:szCs w:val="20"/>
        </w:rPr>
        <w:t>ywa się na podstawie zgody (</w:t>
      </w:r>
      <w:r w:rsidRPr="00D42BF8">
        <w:rPr>
          <w:rFonts w:ascii="Times New Roman" w:eastAsia="Calibri" w:hAnsi="Times New Roman" w:cs="Times New Roman"/>
          <w:sz w:val="20"/>
          <w:szCs w:val="20"/>
        </w:rPr>
        <w:t xml:space="preserve">art. 6 ust. 1 lit. </w:t>
      </w:r>
      <w:r w:rsidR="00F34E93">
        <w:rPr>
          <w:rFonts w:ascii="Times New Roman" w:eastAsia="Calibri" w:hAnsi="Times New Roman" w:cs="Times New Roman"/>
          <w:sz w:val="20"/>
          <w:szCs w:val="20"/>
        </w:rPr>
        <w:t xml:space="preserve">a RODO), przysługuje Państwu </w:t>
      </w:r>
      <w:r w:rsidRPr="00D42BF8">
        <w:rPr>
          <w:rFonts w:ascii="Times New Roman" w:eastAsia="Calibri" w:hAnsi="Times New Roman" w:cs="Times New Roman"/>
          <w:sz w:val="20"/>
          <w:szCs w:val="20"/>
        </w:rPr>
        <w:t>prawo do cofnięcia tej zgody w dowolnym momencie, bez wpływu na zgodność z prawem przetwarzania, którego dokonano na podstawie zgody przed jej cofnięciem.</w:t>
      </w:r>
    </w:p>
    <w:p w:rsidR="00D42BF8" w:rsidRPr="00D42BF8" w:rsidRDefault="00F34E93" w:rsidP="00D42BF8">
      <w:pPr>
        <w:numPr>
          <w:ilvl w:val="0"/>
          <w:numId w:val="2"/>
        </w:numPr>
        <w:spacing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Mają Państwo </w:t>
      </w:r>
      <w:r w:rsidR="00D42BF8" w:rsidRPr="00D42BF8">
        <w:rPr>
          <w:rFonts w:ascii="Times New Roman" w:eastAsia="Calibri" w:hAnsi="Times New Roman" w:cs="Times New Roman"/>
          <w:sz w:val="20"/>
          <w:szCs w:val="20"/>
        </w:rPr>
        <w:t xml:space="preserve">prawo wniesienia skargi do organu nadzorczego tj. Prezesa Urzędu Ochrony Danych Osobowych (ul. </w:t>
      </w:r>
      <w:bookmarkStart w:id="0" w:name="_GoBack"/>
      <w:bookmarkEnd w:id="0"/>
      <w:r w:rsidR="00D42BF8" w:rsidRPr="00D42BF8">
        <w:rPr>
          <w:rFonts w:ascii="Times New Roman" w:eastAsia="Calibri" w:hAnsi="Times New Roman" w:cs="Times New Roman"/>
          <w:sz w:val="20"/>
          <w:szCs w:val="20"/>
        </w:rPr>
        <w:t>Stawki2,00-193 Warszawa), gdy uzna</w:t>
      </w:r>
      <w:r>
        <w:rPr>
          <w:rFonts w:ascii="Times New Roman" w:eastAsia="Calibri" w:hAnsi="Times New Roman" w:cs="Times New Roman"/>
          <w:sz w:val="20"/>
          <w:szCs w:val="20"/>
        </w:rPr>
        <w:t>ją Państwo</w:t>
      </w:r>
      <w:r w:rsidR="00D42BF8" w:rsidRPr="00D42BF8">
        <w:rPr>
          <w:rFonts w:ascii="Times New Roman" w:eastAsia="Calibri" w:hAnsi="Times New Roman" w:cs="Times New Roman"/>
          <w:sz w:val="20"/>
          <w:szCs w:val="20"/>
        </w:rPr>
        <w:t>, że przetwarzanie danych osobowych jest niezgodne z przepisami prawa.</w:t>
      </w:r>
    </w:p>
    <w:p w:rsidR="00D42BF8" w:rsidRPr="00D42BF8" w:rsidRDefault="00F34E93" w:rsidP="00D42BF8">
      <w:pPr>
        <w:numPr>
          <w:ilvl w:val="0"/>
          <w:numId w:val="2"/>
        </w:numPr>
        <w:spacing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odanie przez Państwa </w:t>
      </w:r>
      <w:r w:rsidR="00D42BF8" w:rsidRPr="00D42BF8">
        <w:rPr>
          <w:rFonts w:ascii="Times New Roman" w:eastAsia="Calibri" w:hAnsi="Times New Roman" w:cs="Times New Roman"/>
          <w:sz w:val="20"/>
          <w:szCs w:val="20"/>
        </w:rPr>
        <w:t>danych osobowych jest:</w:t>
      </w:r>
    </w:p>
    <w:p w:rsidR="00D42BF8" w:rsidRPr="00D42BF8" w:rsidRDefault="00D42BF8" w:rsidP="00D42BF8">
      <w:pPr>
        <w:numPr>
          <w:ilvl w:val="1"/>
          <w:numId w:val="2"/>
        </w:numPr>
        <w:spacing w:after="0" w:line="240" w:lineRule="auto"/>
        <w:ind w:left="850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2BF8">
        <w:rPr>
          <w:rFonts w:ascii="Times New Roman" w:eastAsia="Calibri" w:hAnsi="Times New Roman" w:cs="Times New Roman"/>
          <w:sz w:val="20"/>
          <w:szCs w:val="20"/>
        </w:rPr>
        <w:t>obowiązkowe, jeżeli tak zostało to określone w przepisach prawa;</w:t>
      </w:r>
    </w:p>
    <w:p w:rsidR="00D42BF8" w:rsidRPr="00D42BF8" w:rsidRDefault="00D42BF8" w:rsidP="00D42BF8">
      <w:pPr>
        <w:numPr>
          <w:ilvl w:val="1"/>
          <w:numId w:val="2"/>
        </w:numPr>
        <w:spacing w:after="0" w:line="240" w:lineRule="auto"/>
        <w:ind w:left="850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2BF8">
        <w:rPr>
          <w:rFonts w:ascii="Times New Roman" w:eastAsia="Calibri" w:hAnsi="Times New Roman" w:cs="Times New Roman"/>
          <w:sz w:val="20"/>
          <w:szCs w:val="20"/>
        </w:rPr>
        <w:t>dobrowolne, jeżeli odb</w:t>
      </w:r>
      <w:r w:rsidR="00F34E93">
        <w:rPr>
          <w:rFonts w:ascii="Times New Roman" w:eastAsia="Calibri" w:hAnsi="Times New Roman" w:cs="Times New Roman"/>
          <w:sz w:val="20"/>
          <w:szCs w:val="20"/>
        </w:rPr>
        <w:t xml:space="preserve">ywa się na podstawie Państwa </w:t>
      </w:r>
      <w:r w:rsidRPr="00D42BF8">
        <w:rPr>
          <w:rFonts w:ascii="Times New Roman" w:eastAsia="Calibri" w:hAnsi="Times New Roman" w:cs="Times New Roman"/>
          <w:sz w:val="20"/>
          <w:szCs w:val="20"/>
        </w:rPr>
        <w:t>zgody.</w:t>
      </w:r>
    </w:p>
    <w:p w:rsidR="00D42BF8" w:rsidRPr="00F34E93" w:rsidRDefault="00D42BF8" w:rsidP="005B3BA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D42BF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B3BA2" w:rsidRPr="00D62F1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Nie podanie </w:t>
      </w:r>
      <w:r w:rsidRPr="00D62F1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danych </w:t>
      </w:r>
      <w:r w:rsidR="005B3BA2" w:rsidRPr="00D62F1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osobowych </w:t>
      </w:r>
      <w:r w:rsidR="007F024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ymaganych przepisami prawa </w:t>
      </w:r>
      <w:r w:rsidR="005B3BA2" w:rsidRPr="00D62F1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może skutkować brakiem możliwości przyjęcia </w:t>
      </w:r>
      <w:r w:rsidR="00D62F1F" w:rsidRPr="00D62F1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ziecka do internatu.</w:t>
      </w:r>
      <w:r w:rsidR="00AF54E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7A60A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Podanie danych na podstawie zgody </w:t>
      </w:r>
      <w:r w:rsidR="007A60A3" w:rsidRPr="007A60A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ma charakter dobrowolny.</w:t>
      </w:r>
    </w:p>
    <w:p w:rsidR="00D42BF8" w:rsidRPr="00D42BF8" w:rsidRDefault="00D42BF8" w:rsidP="00D42BF8">
      <w:pPr>
        <w:numPr>
          <w:ilvl w:val="0"/>
          <w:numId w:val="2"/>
        </w:numPr>
        <w:spacing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2BF8">
        <w:rPr>
          <w:rFonts w:ascii="Times New Roman" w:eastAsia="Calibri" w:hAnsi="Times New Roman" w:cs="Times New Roman"/>
          <w:sz w:val="20"/>
          <w:szCs w:val="20"/>
        </w:rPr>
        <w:t>Dane osobowe nie będą podlegały zautomatyzowanemu podejmowaniu decyzji, w tym profilowaniu.</w:t>
      </w:r>
    </w:p>
    <w:p w:rsidR="00EB7B03" w:rsidRDefault="00EB7B03" w:rsidP="00ED6F34">
      <w:pPr>
        <w:spacing w:after="120" w:line="240" w:lineRule="auto"/>
        <w:ind w:left="426"/>
        <w:contextualSpacing/>
        <w:jc w:val="both"/>
      </w:pPr>
    </w:p>
    <w:sectPr w:rsidR="00EB7B03" w:rsidSect="00C9608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3181A"/>
    <w:multiLevelType w:val="hybridMultilevel"/>
    <w:tmpl w:val="B802D7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12B50"/>
    <w:multiLevelType w:val="hybridMultilevel"/>
    <w:tmpl w:val="9C5627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19E0BFB"/>
    <w:multiLevelType w:val="hybridMultilevel"/>
    <w:tmpl w:val="2D32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AAC3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136C7"/>
    <w:multiLevelType w:val="hybridMultilevel"/>
    <w:tmpl w:val="256CE892"/>
    <w:lvl w:ilvl="0" w:tplc="ABEC0C0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409E"/>
    <w:multiLevelType w:val="hybridMultilevel"/>
    <w:tmpl w:val="53FC4F6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D7011BD"/>
    <w:multiLevelType w:val="hybridMultilevel"/>
    <w:tmpl w:val="6804C7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9B"/>
    <w:rsid w:val="000006E0"/>
    <w:rsid w:val="0000096F"/>
    <w:rsid w:val="00001EBE"/>
    <w:rsid w:val="000029BF"/>
    <w:rsid w:val="00002D99"/>
    <w:rsid w:val="00003EA4"/>
    <w:rsid w:val="00004511"/>
    <w:rsid w:val="00004806"/>
    <w:rsid w:val="00004A84"/>
    <w:rsid w:val="000051E2"/>
    <w:rsid w:val="0000790C"/>
    <w:rsid w:val="00010D15"/>
    <w:rsid w:val="00012923"/>
    <w:rsid w:val="00015112"/>
    <w:rsid w:val="000153ED"/>
    <w:rsid w:val="00015C35"/>
    <w:rsid w:val="00016E75"/>
    <w:rsid w:val="00016E80"/>
    <w:rsid w:val="0001777D"/>
    <w:rsid w:val="00017EDC"/>
    <w:rsid w:val="0002118C"/>
    <w:rsid w:val="00021D63"/>
    <w:rsid w:val="00022A72"/>
    <w:rsid w:val="0002360E"/>
    <w:rsid w:val="00023769"/>
    <w:rsid w:val="000238B7"/>
    <w:rsid w:val="000238DD"/>
    <w:rsid w:val="00023D62"/>
    <w:rsid w:val="00024699"/>
    <w:rsid w:val="000268F4"/>
    <w:rsid w:val="00026FB0"/>
    <w:rsid w:val="000271F0"/>
    <w:rsid w:val="00027547"/>
    <w:rsid w:val="000277F9"/>
    <w:rsid w:val="000326F5"/>
    <w:rsid w:val="00032DB9"/>
    <w:rsid w:val="00033B69"/>
    <w:rsid w:val="000342EE"/>
    <w:rsid w:val="00034674"/>
    <w:rsid w:val="0003498A"/>
    <w:rsid w:val="0003533C"/>
    <w:rsid w:val="00035B6D"/>
    <w:rsid w:val="00037019"/>
    <w:rsid w:val="0003773F"/>
    <w:rsid w:val="00037C8E"/>
    <w:rsid w:val="0004163A"/>
    <w:rsid w:val="000416BF"/>
    <w:rsid w:val="00041807"/>
    <w:rsid w:val="00041E81"/>
    <w:rsid w:val="000422DC"/>
    <w:rsid w:val="000434C6"/>
    <w:rsid w:val="0004384D"/>
    <w:rsid w:val="00043F47"/>
    <w:rsid w:val="00044BAB"/>
    <w:rsid w:val="000462BC"/>
    <w:rsid w:val="00047260"/>
    <w:rsid w:val="00047CDE"/>
    <w:rsid w:val="00050076"/>
    <w:rsid w:val="00050CCB"/>
    <w:rsid w:val="00050DC2"/>
    <w:rsid w:val="000512DC"/>
    <w:rsid w:val="00052C9B"/>
    <w:rsid w:val="000550B3"/>
    <w:rsid w:val="000557A4"/>
    <w:rsid w:val="00057335"/>
    <w:rsid w:val="000574CF"/>
    <w:rsid w:val="00057B45"/>
    <w:rsid w:val="00057EAD"/>
    <w:rsid w:val="0006194A"/>
    <w:rsid w:val="00061C20"/>
    <w:rsid w:val="000635BF"/>
    <w:rsid w:val="00063B54"/>
    <w:rsid w:val="0006416A"/>
    <w:rsid w:val="00064797"/>
    <w:rsid w:val="00064F7C"/>
    <w:rsid w:val="00066B12"/>
    <w:rsid w:val="000717C3"/>
    <w:rsid w:val="00072657"/>
    <w:rsid w:val="0007320C"/>
    <w:rsid w:val="000739FF"/>
    <w:rsid w:val="00073E19"/>
    <w:rsid w:val="00074C4D"/>
    <w:rsid w:val="000764CD"/>
    <w:rsid w:val="00080D8A"/>
    <w:rsid w:val="000819C5"/>
    <w:rsid w:val="000827EB"/>
    <w:rsid w:val="00083368"/>
    <w:rsid w:val="00085BD7"/>
    <w:rsid w:val="0009118F"/>
    <w:rsid w:val="000927D7"/>
    <w:rsid w:val="000932EF"/>
    <w:rsid w:val="0009363F"/>
    <w:rsid w:val="00094C70"/>
    <w:rsid w:val="0009562E"/>
    <w:rsid w:val="00097673"/>
    <w:rsid w:val="00097B74"/>
    <w:rsid w:val="000A003E"/>
    <w:rsid w:val="000A0066"/>
    <w:rsid w:val="000A0A46"/>
    <w:rsid w:val="000A0A51"/>
    <w:rsid w:val="000A1A10"/>
    <w:rsid w:val="000A2437"/>
    <w:rsid w:val="000A24E4"/>
    <w:rsid w:val="000A267D"/>
    <w:rsid w:val="000A271B"/>
    <w:rsid w:val="000A338D"/>
    <w:rsid w:val="000A436F"/>
    <w:rsid w:val="000A6057"/>
    <w:rsid w:val="000A6736"/>
    <w:rsid w:val="000A6823"/>
    <w:rsid w:val="000A6F32"/>
    <w:rsid w:val="000A707D"/>
    <w:rsid w:val="000A709E"/>
    <w:rsid w:val="000A71B8"/>
    <w:rsid w:val="000B02AF"/>
    <w:rsid w:val="000B0971"/>
    <w:rsid w:val="000B1115"/>
    <w:rsid w:val="000B2882"/>
    <w:rsid w:val="000B3571"/>
    <w:rsid w:val="000B52B2"/>
    <w:rsid w:val="000B55F5"/>
    <w:rsid w:val="000B68F0"/>
    <w:rsid w:val="000B786A"/>
    <w:rsid w:val="000C0301"/>
    <w:rsid w:val="000C2A78"/>
    <w:rsid w:val="000C44C2"/>
    <w:rsid w:val="000C52CD"/>
    <w:rsid w:val="000C574C"/>
    <w:rsid w:val="000C5CFA"/>
    <w:rsid w:val="000C6FF6"/>
    <w:rsid w:val="000C771D"/>
    <w:rsid w:val="000D0911"/>
    <w:rsid w:val="000D11F0"/>
    <w:rsid w:val="000D3566"/>
    <w:rsid w:val="000D36F6"/>
    <w:rsid w:val="000D430D"/>
    <w:rsid w:val="000D4DBB"/>
    <w:rsid w:val="000E26EA"/>
    <w:rsid w:val="000E2DFF"/>
    <w:rsid w:val="000E37B7"/>
    <w:rsid w:val="000E6B70"/>
    <w:rsid w:val="000F1AA8"/>
    <w:rsid w:val="000F2656"/>
    <w:rsid w:val="000F31C4"/>
    <w:rsid w:val="000F31DE"/>
    <w:rsid w:val="000F4442"/>
    <w:rsid w:val="000F59DE"/>
    <w:rsid w:val="000F7170"/>
    <w:rsid w:val="000F719D"/>
    <w:rsid w:val="00101067"/>
    <w:rsid w:val="00102410"/>
    <w:rsid w:val="0010245A"/>
    <w:rsid w:val="0010414E"/>
    <w:rsid w:val="001043B6"/>
    <w:rsid w:val="00105227"/>
    <w:rsid w:val="00105B9B"/>
    <w:rsid w:val="00107425"/>
    <w:rsid w:val="00110912"/>
    <w:rsid w:val="00111601"/>
    <w:rsid w:val="00112504"/>
    <w:rsid w:val="00112CBB"/>
    <w:rsid w:val="00112F92"/>
    <w:rsid w:val="0011404E"/>
    <w:rsid w:val="0011530D"/>
    <w:rsid w:val="00115DE5"/>
    <w:rsid w:val="001161E7"/>
    <w:rsid w:val="0011688C"/>
    <w:rsid w:val="00117299"/>
    <w:rsid w:val="001177BF"/>
    <w:rsid w:val="00117C27"/>
    <w:rsid w:val="00122B08"/>
    <w:rsid w:val="0012346D"/>
    <w:rsid w:val="001242B3"/>
    <w:rsid w:val="0012520B"/>
    <w:rsid w:val="001260E0"/>
    <w:rsid w:val="0012716E"/>
    <w:rsid w:val="001303F2"/>
    <w:rsid w:val="00130BB1"/>
    <w:rsid w:val="00131821"/>
    <w:rsid w:val="001335D9"/>
    <w:rsid w:val="00134BDD"/>
    <w:rsid w:val="00134E7A"/>
    <w:rsid w:val="00135006"/>
    <w:rsid w:val="00135108"/>
    <w:rsid w:val="001354D9"/>
    <w:rsid w:val="00135A73"/>
    <w:rsid w:val="0014168E"/>
    <w:rsid w:val="00142F49"/>
    <w:rsid w:val="001435B1"/>
    <w:rsid w:val="00144216"/>
    <w:rsid w:val="0014465A"/>
    <w:rsid w:val="00144986"/>
    <w:rsid w:val="00144F35"/>
    <w:rsid w:val="00145489"/>
    <w:rsid w:val="001467EB"/>
    <w:rsid w:val="00147A86"/>
    <w:rsid w:val="00147E58"/>
    <w:rsid w:val="001514D2"/>
    <w:rsid w:val="00151A72"/>
    <w:rsid w:val="00151B52"/>
    <w:rsid w:val="00151BE7"/>
    <w:rsid w:val="00153230"/>
    <w:rsid w:val="0015426B"/>
    <w:rsid w:val="00154972"/>
    <w:rsid w:val="001565D1"/>
    <w:rsid w:val="00157508"/>
    <w:rsid w:val="00157C5E"/>
    <w:rsid w:val="00161199"/>
    <w:rsid w:val="00161797"/>
    <w:rsid w:val="00161B32"/>
    <w:rsid w:val="00161C69"/>
    <w:rsid w:val="0016293B"/>
    <w:rsid w:val="001630FD"/>
    <w:rsid w:val="00164F36"/>
    <w:rsid w:val="001666FC"/>
    <w:rsid w:val="00166BEF"/>
    <w:rsid w:val="00166E29"/>
    <w:rsid w:val="00167B3C"/>
    <w:rsid w:val="00167EBC"/>
    <w:rsid w:val="00171015"/>
    <w:rsid w:val="0017309A"/>
    <w:rsid w:val="00173411"/>
    <w:rsid w:val="001738EE"/>
    <w:rsid w:val="00173A65"/>
    <w:rsid w:val="001743A6"/>
    <w:rsid w:val="001759B2"/>
    <w:rsid w:val="00175BF4"/>
    <w:rsid w:val="001760A0"/>
    <w:rsid w:val="00176298"/>
    <w:rsid w:val="00176D92"/>
    <w:rsid w:val="00177AF1"/>
    <w:rsid w:val="00177BFC"/>
    <w:rsid w:val="00180420"/>
    <w:rsid w:val="00181986"/>
    <w:rsid w:val="00183C6D"/>
    <w:rsid w:val="00184911"/>
    <w:rsid w:val="00185B75"/>
    <w:rsid w:val="001909FA"/>
    <w:rsid w:val="00191284"/>
    <w:rsid w:val="001917DF"/>
    <w:rsid w:val="00192837"/>
    <w:rsid w:val="001929A2"/>
    <w:rsid w:val="00192C5D"/>
    <w:rsid w:val="00193F69"/>
    <w:rsid w:val="00194BF7"/>
    <w:rsid w:val="00196482"/>
    <w:rsid w:val="001A263D"/>
    <w:rsid w:val="001A2902"/>
    <w:rsid w:val="001A3070"/>
    <w:rsid w:val="001A313C"/>
    <w:rsid w:val="001A3495"/>
    <w:rsid w:val="001A34B7"/>
    <w:rsid w:val="001A6B50"/>
    <w:rsid w:val="001A6DC0"/>
    <w:rsid w:val="001A72E8"/>
    <w:rsid w:val="001B0695"/>
    <w:rsid w:val="001B0754"/>
    <w:rsid w:val="001B0A1D"/>
    <w:rsid w:val="001B2732"/>
    <w:rsid w:val="001B48F4"/>
    <w:rsid w:val="001B4C8D"/>
    <w:rsid w:val="001B4D72"/>
    <w:rsid w:val="001B5279"/>
    <w:rsid w:val="001B64EB"/>
    <w:rsid w:val="001B666B"/>
    <w:rsid w:val="001B6793"/>
    <w:rsid w:val="001C0186"/>
    <w:rsid w:val="001C0FC7"/>
    <w:rsid w:val="001C1853"/>
    <w:rsid w:val="001C2274"/>
    <w:rsid w:val="001C38AB"/>
    <w:rsid w:val="001C4A81"/>
    <w:rsid w:val="001C4DFB"/>
    <w:rsid w:val="001C699E"/>
    <w:rsid w:val="001C79C7"/>
    <w:rsid w:val="001D2102"/>
    <w:rsid w:val="001D3A79"/>
    <w:rsid w:val="001D4152"/>
    <w:rsid w:val="001D52CA"/>
    <w:rsid w:val="001D61BD"/>
    <w:rsid w:val="001E12AC"/>
    <w:rsid w:val="001E13D8"/>
    <w:rsid w:val="001E15D2"/>
    <w:rsid w:val="001E2C5A"/>
    <w:rsid w:val="001E590E"/>
    <w:rsid w:val="001E5BB4"/>
    <w:rsid w:val="001E6165"/>
    <w:rsid w:val="001E76BE"/>
    <w:rsid w:val="001E7D3B"/>
    <w:rsid w:val="001E7F7F"/>
    <w:rsid w:val="001F0321"/>
    <w:rsid w:val="001F1BD6"/>
    <w:rsid w:val="001F31EA"/>
    <w:rsid w:val="001F3C7A"/>
    <w:rsid w:val="001F411B"/>
    <w:rsid w:val="001F6826"/>
    <w:rsid w:val="00201059"/>
    <w:rsid w:val="00201522"/>
    <w:rsid w:val="00202B30"/>
    <w:rsid w:val="00205F4F"/>
    <w:rsid w:val="00210549"/>
    <w:rsid w:val="00211A8C"/>
    <w:rsid w:val="0021206E"/>
    <w:rsid w:val="00213D3A"/>
    <w:rsid w:val="00214B2D"/>
    <w:rsid w:val="00214CF4"/>
    <w:rsid w:val="00214E57"/>
    <w:rsid w:val="00215028"/>
    <w:rsid w:val="00215DF7"/>
    <w:rsid w:val="002169E2"/>
    <w:rsid w:val="00217622"/>
    <w:rsid w:val="00217C33"/>
    <w:rsid w:val="00220677"/>
    <w:rsid w:val="00221A6C"/>
    <w:rsid w:val="00221F9B"/>
    <w:rsid w:val="00222636"/>
    <w:rsid w:val="0022380F"/>
    <w:rsid w:val="00224923"/>
    <w:rsid w:val="00224CC6"/>
    <w:rsid w:val="00225165"/>
    <w:rsid w:val="002258E6"/>
    <w:rsid w:val="002260F2"/>
    <w:rsid w:val="00226346"/>
    <w:rsid w:val="00227018"/>
    <w:rsid w:val="00231B98"/>
    <w:rsid w:val="00231F9E"/>
    <w:rsid w:val="00240E76"/>
    <w:rsid w:val="002421CE"/>
    <w:rsid w:val="00243888"/>
    <w:rsid w:val="00246195"/>
    <w:rsid w:val="00246A81"/>
    <w:rsid w:val="002470D0"/>
    <w:rsid w:val="00251241"/>
    <w:rsid w:val="00254825"/>
    <w:rsid w:val="002554A6"/>
    <w:rsid w:val="002557A8"/>
    <w:rsid w:val="002560DE"/>
    <w:rsid w:val="0026493A"/>
    <w:rsid w:val="002664EC"/>
    <w:rsid w:val="00266B09"/>
    <w:rsid w:val="00266E62"/>
    <w:rsid w:val="0026724C"/>
    <w:rsid w:val="00267DB0"/>
    <w:rsid w:val="00270C2A"/>
    <w:rsid w:val="00272535"/>
    <w:rsid w:val="00272561"/>
    <w:rsid w:val="002730AA"/>
    <w:rsid w:val="002740E2"/>
    <w:rsid w:val="00274427"/>
    <w:rsid w:val="002746A2"/>
    <w:rsid w:val="00274AE4"/>
    <w:rsid w:val="0027583F"/>
    <w:rsid w:val="00276EBC"/>
    <w:rsid w:val="002772CB"/>
    <w:rsid w:val="00277363"/>
    <w:rsid w:val="002816BA"/>
    <w:rsid w:val="00282C1C"/>
    <w:rsid w:val="00282EAD"/>
    <w:rsid w:val="0028383F"/>
    <w:rsid w:val="002845CA"/>
    <w:rsid w:val="00284B1E"/>
    <w:rsid w:val="0028637D"/>
    <w:rsid w:val="00286833"/>
    <w:rsid w:val="00290C5A"/>
    <w:rsid w:val="002912E4"/>
    <w:rsid w:val="002924F4"/>
    <w:rsid w:val="0029393B"/>
    <w:rsid w:val="0029431B"/>
    <w:rsid w:val="0029527A"/>
    <w:rsid w:val="002A02BE"/>
    <w:rsid w:val="002A058F"/>
    <w:rsid w:val="002A0CE4"/>
    <w:rsid w:val="002A1400"/>
    <w:rsid w:val="002A1ECF"/>
    <w:rsid w:val="002A3300"/>
    <w:rsid w:val="002A4267"/>
    <w:rsid w:val="002A474D"/>
    <w:rsid w:val="002A4DBB"/>
    <w:rsid w:val="002A508C"/>
    <w:rsid w:val="002A559A"/>
    <w:rsid w:val="002A5C11"/>
    <w:rsid w:val="002A7378"/>
    <w:rsid w:val="002A7665"/>
    <w:rsid w:val="002B0245"/>
    <w:rsid w:val="002B07A8"/>
    <w:rsid w:val="002B0B43"/>
    <w:rsid w:val="002B2F5B"/>
    <w:rsid w:val="002B3312"/>
    <w:rsid w:val="002B3526"/>
    <w:rsid w:val="002B513A"/>
    <w:rsid w:val="002B5601"/>
    <w:rsid w:val="002B5931"/>
    <w:rsid w:val="002B5BF2"/>
    <w:rsid w:val="002B6600"/>
    <w:rsid w:val="002B72EE"/>
    <w:rsid w:val="002B78AF"/>
    <w:rsid w:val="002C024D"/>
    <w:rsid w:val="002C062E"/>
    <w:rsid w:val="002C0AEE"/>
    <w:rsid w:val="002C1236"/>
    <w:rsid w:val="002C29A9"/>
    <w:rsid w:val="002C2A97"/>
    <w:rsid w:val="002C3AB3"/>
    <w:rsid w:val="002C3AD0"/>
    <w:rsid w:val="002C495E"/>
    <w:rsid w:val="002C4A94"/>
    <w:rsid w:val="002C5E36"/>
    <w:rsid w:val="002C6C34"/>
    <w:rsid w:val="002C72CC"/>
    <w:rsid w:val="002C7665"/>
    <w:rsid w:val="002C78AB"/>
    <w:rsid w:val="002D0A7D"/>
    <w:rsid w:val="002D1823"/>
    <w:rsid w:val="002D332E"/>
    <w:rsid w:val="002D4BA3"/>
    <w:rsid w:val="002D531D"/>
    <w:rsid w:val="002D545E"/>
    <w:rsid w:val="002D5782"/>
    <w:rsid w:val="002D5E62"/>
    <w:rsid w:val="002D6154"/>
    <w:rsid w:val="002D7168"/>
    <w:rsid w:val="002D7877"/>
    <w:rsid w:val="002D78BE"/>
    <w:rsid w:val="002D7BE4"/>
    <w:rsid w:val="002E1B89"/>
    <w:rsid w:val="002E21E9"/>
    <w:rsid w:val="002E2925"/>
    <w:rsid w:val="002E5F20"/>
    <w:rsid w:val="002E6853"/>
    <w:rsid w:val="002E7B19"/>
    <w:rsid w:val="002F1F16"/>
    <w:rsid w:val="002F3007"/>
    <w:rsid w:val="002F307F"/>
    <w:rsid w:val="002F4749"/>
    <w:rsid w:val="002F56BE"/>
    <w:rsid w:val="002F6360"/>
    <w:rsid w:val="002F7CD8"/>
    <w:rsid w:val="002F7FCE"/>
    <w:rsid w:val="003000A8"/>
    <w:rsid w:val="0030052B"/>
    <w:rsid w:val="003005C3"/>
    <w:rsid w:val="003025DC"/>
    <w:rsid w:val="00302BA3"/>
    <w:rsid w:val="003032BC"/>
    <w:rsid w:val="00303559"/>
    <w:rsid w:val="00303D2E"/>
    <w:rsid w:val="003049FA"/>
    <w:rsid w:val="003067C6"/>
    <w:rsid w:val="0030716F"/>
    <w:rsid w:val="0030742B"/>
    <w:rsid w:val="00311BD6"/>
    <w:rsid w:val="00311C62"/>
    <w:rsid w:val="00312A11"/>
    <w:rsid w:val="0031562B"/>
    <w:rsid w:val="00316F5F"/>
    <w:rsid w:val="0031782F"/>
    <w:rsid w:val="00317974"/>
    <w:rsid w:val="0032027B"/>
    <w:rsid w:val="00320BBC"/>
    <w:rsid w:val="00320D08"/>
    <w:rsid w:val="003217A6"/>
    <w:rsid w:val="00321960"/>
    <w:rsid w:val="00324158"/>
    <w:rsid w:val="0032644A"/>
    <w:rsid w:val="00326670"/>
    <w:rsid w:val="0032736B"/>
    <w:rsid w:val="00330960"/>
    <w:rsid w:val="00332FAC"/>
    <w:rsid w:val="003330E7"/>
    <w:rsid w:val="0033346D"/>
    <w:rsid w:val="00334841"/>
    <w:rsid w:val="00335014"/>
    <w:rsid w:val="003353EE"/>
    <w:rsid w:val="00336D4A"/>
    <w:rsid w:val="003371FD"/>
    <w:rsid w:val="0033732D"/>
    <w:rsid w:val="0033751E"/>
    <w:rsid w:val="00337EF6"/>
    <w:rsid w:val="00341E49"/>
    <w:rsid w:val="00342D63"/>
    <w:rsid w:val="00344DC3"/>
    <w:rsid w:val="003458C2"/>
    <w:rsid w:val="00346574"/>
    <w:rsid w:val="00347230"/>
    <w:rsid w:val="003500D8"/>
    <w:rsid w:val="00351AF8"/>
    <w:rsid w:val="003521BD"/>
    <w:rsid w:val="003524B7"/>
    <w:rsid w:val="00353625"/>
    <w:rsid w:val="00353D93"/>
    <w:rsid w:val="003555AE"/>
    <w:rsid w:val="00356A9F"/>
    <w:rsid w:val="003573C3"/>
    <w:rsid w:val="00360D0D"/>
    <w:rsid w:val="00360DE0"/>
    <w:rsid w:val="00362073"/>
    <w:rsid w:val="00362D3E"/>
    <w:rsid w:val="00363212"/>
    <w:rsid w:val="00363D75"/>
    <w:rsid w:val="003657A2"/>
    <w:rsid w:val="003657E0"/>
    <w:rsid w:val="003661AF"/>
    <w:rsid w:val="00366348"/>
    <w:rsid w:val="00366667"/>
    <w:rsid w:val="00367974"/>
    <w:rsid w:val="0037098D"/>
    <w:rsid w:val="00370C02"/>
    <w:rsid w:val="00371364"/>
    <w:rsid w:val="003717F8"/>
    <w:rsid w:val="0037455D"/>
    <w:rsid w:val="00374607"/>
    <w:rsid w:val="003751DD"/>
    <w:rsid w:val="00376AA1"/>
    <w:rsid w:val="003771CA"/>
    <w:rsid w:val="003773FD"/>
    <w:rsid w:val="00377A1C"/>
    <w:rsid w:val="00377CA6"/>
    <w:rsid w:val="00381204"/>
    <w:rsid w:val="00381BCA"/>
    <w:rsid w:val="003822EF"/>
    <w:rsid w:val="00383429"/>
    <w:rsid w:val="00384EE0"/>
    <w:rsid w:val="00386765"/>
    <w:rsid w:val="0038695C"/>
    <w:rsid w:val="003870CC"/>
    <w:rsid w:val="003904B0"/>
    <w:rsid w:val="0039050A"/>
    <w:rsid w:val="00390747"/>
    <w:rsid w:val="00394923"/>
    <w:rsid w:val="00396816"/>
    <w:rsid w:val="00397450"/>
    <w:rsid w:val="003974F7"/>
    <w:rsid w:val="00397A31"/>
    <w:rsid w:val="003A7003"/>
    <w:rsid w:val="003B16E6"/>
    <w:rsid w:val="003B3A2C"/>
    <w:rsid w:val="003B413F"/>
    <w:rsid w:val="003B420F"/>
    <w:rsid w:val="003B6BCF"/>
    <w:rsid w:val="003B6CA0"/>
    <w:rsid w:val="003C21FF"/>
    <w:rsid w:val="003C2B0D"/>
    <w:rsid w:val="003C2CB2"/>
    <w:rsid w:val="003C3632"/>
    <w:rsid w:val="003C42E9"/>
    <w:rsid w:val="003C4D0B"/>
    <w:rsid w:val="003C6861"/>
    <w:rsid w:val="003C743E"/>
    <w:rsid w:val="003D01ED"/>
    <w:rsid w:val="003D0DA5"/>
    <w:rsid w:val="003D24F0"/>
    <w:rsid w:val="003D4DC5"/>
    <w:rsid w:val="003D5026"/>
    <w:rsid w:val="003D5303"/>
    <w:rsid w:val="003D5636"/>
    <w:rsid w:val="003D6517"/>
    <w:rsid w:val="003D7658"/>
    <w:rsid w:val="003E10C7"/>
    <w:rsid w:val="003E1E3C"/>
    <w:rsid w:val="003E45A7"/>
    <w:rsid w:val="003E4FD2"/>
    <w:rsid w:val="003E5177"/>
    <w:rsid w:val="003E63A6"/>
    <w:rsid w:val="003E6872"/>
    <w:rsid w:val="003F1589"/>
    <w:rsid w:val="003F251B"/>
    <w:rsid w:val="003F2A0A"/>
    <w:rsid w:val="003F31A3"/>
    <w:rsid w:val="003F31FC"/>
    <w:rsid w:val="003F59E2"/>
    <w:rsid w:val="003F6996"/>
    <w:rsid w:val="003F7171"/>
    <w:rsid w:val="003F7546"/>
    <w:rsid w:val="003F773E"/>
    <w:rsid w:val="0040050F"/>
    <w:rsid w:val="00400766"/>
    <w:rsid w:val="00400F2A"/>
    <w:rsid w:val="004014D5"/>
    <w:rsid w:val="00401FF4"/>
    <w:rsid w:val="004028E4"/>
    <w:rsid w:val="00406A75"/>
    <w:rsid w:val="0040714C"/>
    <w:rsid w:val="00407233"/>
    <w:rsid w:val="0040761F"/>
    <w:rsid w:val="00407CE2"/>
    <w:rsid w:val="00412027"/>
    <w:rsid w:val="0041233A"/>
    <w:rsid w:val="004123E5"/>
    <w:rsid w:val="0041311B"/>
    <w:rsid w:val="004143F5"/>
    <w:rsid w:val="00415C41"/>
    <w:rsid w:val="00417349"/>
    <w:rsid w:val="00417541"/>
    <w:rsid w:val="00421498"/>
    <w:rsid w:val="00421F4E"/>
    <w:rsid w:val="004223F1"/>
    <w:rsid w:val="00423908"/>
    <w:rsid w:val="00424097"/>
    <w:rsid w:val="0042444A"/>
    <w:rsid w:val="004245A1"/>
    <w:rsid w:val="0042465B"/>
    <w:rsid w:val="00426F63"/>
    <w:rsid w:val="0042782D"/>
    <w:rsid w:val="0043027D"/>
    <w:rsid w:val="004313EA"/>
    <w:rsid w:val="00431D5D"/>
    <w:rsid w:val="00433B1D"/>
    <w:rsid w:val="004345E9"/>
    <w:rsid w:val="0043505A"/>
    <w:rsid w:val="004355C2"/>
    <w:rsid w:val="00436121"/>
    <w:rsid w:val="00440F41"/>
    <w:rsid w:val="0044109A"/>
    <w:rsid w:val="00441A0E"/>
    <w:rsid w:val="00442187"/>
    <w:rsid w:val="00442B1E"/>
    <w:rsid w:val="004443E4"/>
    <w:rsid w:val="00444728"/>
    <w:rsid w:val="0044525E"/>
    <w:rsid w:val="00447578"/>
    <w:rsid w:val="00447E44"/>
    <w:rsid w:val="00450113"/>
    <w:rsid w:val="00452A34"/>
    <w:rsid w:val="004532A7"/>
    <w:rsid w:val="0045506B"/>
    <w:rsid w:val="00455221"/>
    <w:rsid w:val="00455FEC"/>
    <w:rsid w:val="004569D2"/>
    <w:rsid w:val="00457865"/>
    <w:rsid w:val="004610D0"/>
    <w:rsid w:val="00461A87"/>
    <w:rsid w:val="004636BD"/>
    <w:rsid w:val="00464134"/>
    <w:rsid w:val="00467663"/>
    <w:rsid w:val="00470395"/>
    <w:rsid w:val="004728B6"/>
    <w:rsid w:val="00473B18"/>
    <w:rsid w:val="004745D2"/>
    <w:rsid w:val="00474DB7"/>
    <w:rsid w:val="004755A8"/>
    <w:rsid w:val="004756DE"/>
    <w:rsid w:val="0047696C"/>
    <w:rsid w:val="00481B8B"/>
    <w:rsid w:val="00482022"/>
    <w:rsid w:val="00482D43"/>
    <w:rsid w:val="0048714C"/>
    <w:rsid w:val="00487E4F"/>
    <w:rsid w:val="004931F1"/>
    <w:rsid w:val="00494FA6"/>
    <w:rsid w:val="004969A1"/>
    <w:rsid w:val="004A0112"/>
    <w:rsid w:val="004A1EAE"/>
    <w:rsid w:val="004A2951"/>
    <w:rsid w:val="004A3272"/>
    <w:rsid w:val="004A33EB"/>
    <w:rsid w:val="004A41C8"/>
    <w:rsid w:val="004A4507"/>
    <w:rsid w:val="004A5F88"/>
    <w:rsid w:val="004A627F"/>
    <w:rsid w:val="004A7A73"/>
    <w:rsid w:val="004B10B5"/>
    <w:rsid w:val="004B1BFB"/>
    <w:rsid w:val="004B240A"/>
    <w:rsid w:val="004B37F3"/>
    <w:rsid w:val="004B37FF"/>
    <w:rsid w:val="004B64CD"/>
    <w:rsid w:val="004B6642"/>
    <w:rsid w:val="004B7DB1"/>
    <w:rsid w:val="004C0C33"/>
    <w:rsid w:val="004C0D53"/>
    <w:rsid w:val="004C15BF"/>
    <w:rsid w:val="004C1F32"/>
    <w:rsid w:val="004C3792"/>
    <w:rsid w:val="004C501B"/>
    <w:rsid w:val="004C5BD4"/>
    <w:rsid w:val="004C7575"/>
    <w:rsid w:val="004D0C58"/>
    <w:rsid w:val="004D1775"/>
    <w:rsid w:val="004D21B4"/>
    <w:rsid w:val="004D4746"/>
    <w:rsid w:val="004D587D"/>
    <w:rsid w:val="004D5BEE"/>
    <w:rsid w:val="004D5EDA"/>
    <w:rsid w:val="004D6663"/>
    <w:rsid w:val="004D695A"/>
    <w:rsid w:val="004D6E52"/>
    <w:rsid w:val="004D7721"/>
    <w:rsid w:val="004E0BFB"/>
    <w:rsid w:val="004E1BA6"/>
    <w:rsid w:val="004E3C47"/>
    <w:rsid w:val="004E4571"/>
    <w:rsid w:val="004E4810"/>
    <w:rsid w:val="004E485D"/>
    <w:rsid w:val="004E55CE"/>
    <w:rsid w:val="004E601F"/>
    <w:rsid w:val="004F01F7"/>
    <w:rsid w:val="004F0A9D"/>
    <w:rsid w:val="004F1034"/>
    <w:rsid w:val="004F11AF"/>
    <w:rsid w:val="004F18B7"/>
    <w:rsid w:val="004F1961"/>
    <w:rsid w:val="004F32EB"/>
    <w:rsid w:val="004F3999"/>
    <w:rsid w:val="004F453E"/>
    <w:rsid w:val="004F45C2"/>
    <w:rsid w:val="004F65A6"/>
    <w:rsid w:val="004F69B9"/>
    <w:rsid w:val="004F6C43"/>
    <w:rsid w:val="004F73C8"/>
    <w:rsid w:val="00503604"/>
    <w:rsid w:val="00504725"/>
    <w:rsid w:val="005054E2"/>
    <w:rsid w:val="005064FF"/>
    <w:rsid w:val="00506C0C"/>
    <w:rsid w:val="00506E4B"/>
    <w:rsid w:val="00506FB1"/>
    <w:rsid w:val="0051079F"/>
    <w:rsid w:val="00510998"/>
    <w:rsid w:val="00511A16"/>
    <w:rsid w:val="00512308"/>
    <w:rsid w:val="005135A9"/>
    <w:rsid w:val="00513991"/>
    <w:rsid w:val="005149E0"/>
    <w:rsid w:val="00515501"/>
    <w:rsid w:val="00516485"/>
    <w:rsid w:val="0052002B"/>
    <w:rsid w:val="00520E5A"/>
    <w:rsid w:val="005217E3"/>
    <w:rsid w:val="005230B5"/>
    <w:rsid w:val="00523678"/>
    <w:rsid w:val="00523C9E"/>
    <w:rsid w:val="005247FA"/>
    <w:rsid w:val="00524D33"/>
    <w:rsid w:val="005254D9"/>
    <w:rsid w:val="005256C4"/>
    <w:rsid w:val="00526954"/>
    <w:rsid w:val="00526E94"/>
    <w:rsid w:val="0052789E"/>
    <w:rsid w:val="00527A10"/>
    <w:rsid w:val="00527B07"/>
    <w:rsid w:val="00527BB3"/>
    <w:rsid w:val="005310D3"/>
    <w:rsid w:val="005336AC"/>
    <w:rsid w:val="00533CD3"/>
    <w:rsid w:val="00534377"/>
    <w:rsid w:val="005345B5"/>
    <w:rsid w:val="0053494C"/>
    <w:rsid w:val="005349B7"/>
    <w:rsid w:val="00535A27"/>
    <w:rsid w:val="00535ECD"/>
    <w:rsid w:val="00537C96"/>
    <w:rsid w:val="00540A32"/>
    <w:rsid w:val="00541E7B"/>
    <w:rsid w:val="00542AD0"/>
    <w:rsid w:val="00542DB3"/>
    <w:rsid w:val="00542E23"/>
    <w:rsid w:val="005433AD"/>
    <w:rsid w:val="005437C1"/>
    <w:rsid w:val="00544298"/>
    <w:rsid w:val="005442BC"/>
    <w:rsid w:val="0054510E"/>
    <w:rsid w:val="00547D26"/>
    <w:rsid w:val="00550484"/>
    <w:rsid w:val="005504B5"/>
    <w:rsid w:val="00550849"/>
    <w:rsid w:val="00552B94"/>
    <w:rsid w:val="00554AC2"/>
    <w:rsid w:val="00555389"/>
    <w:rsid w:val="00556CC4"/>
    <w:rsid w:val="00557799"/>
    <w:rsid w:val="00557C55"/>
    <w:rsid w:val="00557EC9"/>
    <w:rsid w:val="00562AF8"/>
    <w:rsid w:val="005634E8"/>
    <w:rsid w:val="00563AF3"/>
    <w:rsid w:val="00563D7F"/>
    <w:rsid w:val="0056473E"/>
    <w:rsid w:val="0056535C"/>
    <w:rsid w:val="005659B7"/>
    <w:rsid w:val="00565E69"/>
    <w:rsid w:val="00567629"/>
    <w:rsid w:val="00570411"/>
    <w:rsid w:val="0057097C"/>
    <w:rsid w:val="00570BF0"/>
    <w:rsid w:val="00570CB8"/>
    <w:rsid w:val="00571410"/>
    <w:rsid w:val="0057243B"/>
    <w:rsid w:val="005733C0"/>
    <w:rsid w:val="005746C5"/>
    <w:rsid w:val="00574F08"/>
    <w:rsid w:val="00580862"/>
    <w:rsid w:val="00581318"/>
    <w:rsid w:val="00581B9B"/>
    <w:rsid w:val="00582582"/>
    <w:rsid w:val="00582A80"/>
    <w:rsid w:val="005833EC"/>
    <w:rsid w:val="00585261"/>
    <w:rsid w:val="00585377"/>
    <w:rsid w:val="0058622E"/>
    <w:rsid w:val="00587E7C"/>
    <w:rsid w:val="00587F7D"/>
    <w:rsid w:val="00591911"/>
    <w:rsid w:val="00592893"/>
    <w:rsid w:val="00592D80"/>
    <w:rsid w:val="00594388"/>
    <w:rsid w:val="00594577"/>
    <w:rsid w:val="00594F12"/>
    <w:rsid w:val="005961B0"/>
    <w:rsid w:val="005966BE"/>
    <w:rsid w:val="00596951"/>
    <w:rsid w:val="00597E10"/>
    <w:rsid w:val="005A20DC"/>
    <w:rsid w:val="005A3340"/>
    <w:rsid w:val="005A361D"/>
    <w:rsid w:val="005A3D68"/>
    <w:rsid w:val="005A4D8D"/>
    <w:rsid w:val="005A5622"/>
    <w:rsid w:val="005A692D"/>
    <w:rsid w:val="005B0028"/>
    <w:rsid w:val="005B3140"/>
    <w:rsid w:val="005B3415"/>
    <w:rsid w:val="005B3BA2"/>
    <w:rsid w:val="005B4171"/>
    <w:rsid w:val="005B5723"/>
    <w:rsid w:val="005B657B"/>
    <w:rsid w:val="005B6E28"/>
    <w:rsid w:val="005B749D"/>
    <w:rsid w:val="005C0795"/>
    <w:rsid w:val="005C145C"/>
    <w:rsid w:val="005C19B7"/>
    <w:rsid w:val="005C2636"/>
    <w:rsid w:val="005C2A8D"/>
    <w:rsid w:val="005C3602"/>
    <w:rsid w:val="005C3FA6"/>
    <w:rsid w:val="005C6512"/>
    <w:rsid w:val="005D072B"/>
    <w:rsid w:val="005D07DE"/>
    <w:rsid w:val="005D082A"/>
    <w:rsid w:val="005D27B8"/>
    <w:rsid w:val="005D327E"/>
    <w:rsid w:val="005D54FC"/>
    <w:rsid w:val="005D6C0E"/>
    <w:rsid w:val="005D7085"/>
    <w:rsid w:val="005E13A5"/>
    <w:rsid w:val="005E330C"/>
    <w:rsid w:val="005E3567"/>
    <w:rsid w:val="005E364E"/>
    <w:rsid w:val="005E7398"/>
    <w:rsid w:val="005E7AD8"/>
    <w:rsid w:val="005F0A5B"/>
    <w:rsid w:val="005F14C3"/>
    <w:rsid w:val="005F45CB"/>
    <w:rsid w:val="005F47B6"/>
    <w:rsid w:val="005F4F3D"/>
    <w:rsid w:val="005F5F2B"/>
    <w:rsid w:val="005F7691"/>
    <w:rsid w:val="006007D9"/>
    <w:rsid w:val="00601B1D"/>
    <w:rsid w:val="00601D59"/>
    <w:rsid w:val="006026AB"/>
    <w:rsid w:val="00603CF3"/>
    <w:rsid w:val="006040B9"/>
    <w:rsid w:val="00604413"/>
    <w:rsid w:val="006060A9"/>
    <w:rsid w:val="006061C3"/>
    <w:rsid w:val="00611434"/>
    <w:rsid w:val="00611D32"/>
    <w:rsid w:val="00612678"/>
    <w:rsid w:val="00612B1C"/>
    <w:rsid w:val="006145DE"/>
    <w:rsid w:val="0061474D"/>
    <w:rsid w:val="00616FA9"/>
    <w:rsid w:val="00617957"/>
    <w:rsid w:val="006204AB"/>
    <w:rsid w:val="00620A45"/>
    <w:rsid w:val="00622027"/>
    <w:rsid w:val="006222CF"/>
    <w:rsid w:val="00622CC2"/>
    <w:rsid w:val="00624206"/>
    <w:rsid w:val="00624360"/>
    <w:rsid w:val="006244AE"/>
    <w:rsid w:val="00625696"/>
    <w:rsid w:val="00625A37"/>
    <w:rsid w:val="00625B5A"/>
    <w:rsid w:val="00625F8F"/>
    <w:rsid w:val="00627075"/>
    <w:rsid w:val="00627E8B"/>
    <w:rsid w:val="006302AF"/>
    <w:rsid w:val="00632674"/>
    <w:rsid w:val="00632B88"/>
    <w:rsid w:val="00632FD8"/>
    <w:rsid w:val="00634388"/>
    <w:rsid w:val="00634781"/>
    <w:rsid w:val="00634BB7"/>
    <w:rsid w:val="00635643"/>
    <w:rsid w:val="006356D8"/>
    <w:rsid w:val="00636232"/>
    <w:rsid w:val="00637969"/>
    <w:rsid w:val="00641445"/>
    <w:rsid w:val="00641481"/>
    <w:rsid w:val="00641FA1"/>
    <w:rsid w:val="0064255D"/>
    <w:rsid w:val="00642E91"/>
    <w:rsid w:val="0064361C"/>
    <w:rsid w:val="0064426A"/>
    <w:rsid w:val="006459BD"/>
    <w:rsid w:val="00646A76"/>
    <w:rsid w:val="00647E6B"/>
    <w:rsid w:val="006500CD"/>
    <w:rsid w:val="00650559"/>
    <w:rsid w:val="00650867"/>
    <w:rsid w:val="0065172B"/>
    <w:rsid w:val="0065172C"/>
    <w:rsid w:val="00652FA5"/>
    <w:rsid w:val="006606C3"/>
    <w:rsid w:val="00661112"/>
    <w:rsid w:val="006614CC"/>
    <w:rsid w:val="0066274D"/>
    <w:rsid w:val="006628ED"/>
    <w:rsid w:val="006649DA"/>
    <w:rsid w:val="00664D82"/>
    <w:rsid w:val="00665D80"/>
    <w:rsid w:val="0066692A"/>
    <w:rsid w:val="0066743D"/>
    <w:rsid w:val="006674B5"/>
    <w:rsid w:val="006677BF"/>
    <w:rsid w:val="00670F6F"/>
    <w:rsid w:val="00673F1E"/>
    <w:rsid w:val="00674B92"/>
    <w:rsid w:val="006757DE"/>
    <w:rsid w:val="00676AC1"/>
    <w:rsid w:val="00677C9F"/>
    <w:rsid w:val="00677D62"/>
    <w:rsid w:val="006809B2"/>
    <w:rsid w:val="0068183C"/>
    <w:rsid w:val="0068286C"/>
    <w:rsid w:val="00683D64"/>
    <w:rsid w:val="006840F0"/>
    <w:rsid w:val="00684B6B"/>
    <w:rsid w:val="00685359"/>
    <w:rsid w:val="00685AB1"/>
    <w:rsid w:val="00685D4B"/>
    <w:rsid w:val="006863A8"/>
    <w:rsid w:val="006871B3"/>
    <w:rsid w:val="00690B79"/>
    <w:rsid w:val="00690CBD"/>
    <w:rsid w:val="00691210"/>
    <w:rsid w:val="006912D1"/>
    <w:rsid w:val="00692413"/>
    <w:rsid w:val="0069327C"/>
    <w:rsid w:val="00694336"/>
    <w:rsid w:val="00694C5D"/>
    <w:rsid w:val="0069513B"/>
    <w:rsid w:val="00695174"/>
    <w:rsid w:val="0069526F"/>
    <w:rsid w:val="006952BF"/>
    <w:rsid w:val="00695943"/>
    <w:rsid w:val="0069656E"/>
    <w:rsid w:val="00696D05"/>
    <w:rsid w:val="0069746C"/>
    <w:rsid w:val="006A1182"/>
    <w:rsid w:val="006A1EC0"/>
    <w:rsid w:val="006A1F8A"/>
    <w:rsid w:val="006A2BB6"/>
    <w:rsid w:val="006A3A26"/>
    <w:rsid w:val="006A411B"/>
    <w:rsid w:val="006A4740"/>
    <w:rsid w:val="006A4ADF"/>
    <w:rsid w:val="006A622C"/>
    <w:rsid w:val="006A737D"/>
    <w:rsid w:val="006A7A98"/>
    <w:rsid w:val="006A7B75"/>
    <w:rsid w:val="006B1794"/>
    <w:rsid w:val="006B188D"/>
    <w:rsid w:val="006B2B4E"/>
    <w:rsid w:val="006B2F2E"/>
    <w:rsid w:val="006B5BC1"/>
    <w:rsid w:val="006B6125"/>
    <w:rsid w:val="006B6306"/>
    <w:rsid w:val="006B6619"/>
    <w:rsid w:val="006B7D47"/>
    <w:rsid w:val="006B7F61"/>
    <w:rsid w:val="006C02A4"/>
    <w:rsid w:val="006C19B8"/>
    <w:rsid w:val="006C383C"/>
    <w:rsid w:val="006C4109"/>
    <w:rsid w:val="006C42E1"/>
    <w:rsid w:val="006C4998"/>
    <w:rsid w:val="006C4D19"/>
    <w:rsid w:val="006C53BB"/>
    <w:rsid w:val="006C5527"/>
    <w:rsid w:val="006C5E9B"/>
    <w:rsid w:val="006C7F19"/>
    <w:rsid w:val="006D0C25"/>
    <w:rsid w:val="006D3269"/>
    <w:rsid w:val="006D3C52"/>
    <w:rsid w:val="006D46FB"/>
    <w:rsid w:val="006D6EF5"/>
    <w:rsid w:val="006D7B02"/>
    <w:rsid w:val="006E09F1"/>
    <w:rsid w:val="006E0C8E"/>
    <w:rsid w:val="006E2EB1"/>
    <w:rsid w:val="006E348E"/>
    <w:rsid w:val="006E4DE7"/>
    <w:rsid w:val="006E5493"/>
    <w:rsid w:val="006E5DC8"/>
    <w:rsid w:val="006E6474"/>
    <w:rsid w:val="006E6D03"/>
    <w:rsid w:val="006E7B8C"/>
    <w:rsid w:val="006E7D0F"/>
    <w:rsid w:val="006F0B2D"/>
    <w:rsid w:val="006F0B41"/>
    <w:rsid w:val="006F0C59"/>
    <w:rsid w:val="006F157F"/>
    <w:rsid w:val="006F2F99"/>
    <w:rsid w:val="006F36F5"/>
    <w:rsid w:val="006F40BD"/>
    <w:rsid w:val="006F71DD"/>
    <w:rsid w:val="00700EE9"/>
    <w:rsid w:val="00702A81"/>
    <w:rsid w:val="00702D11"/>
    <w:rsid w:val="00703F9C"/>
    <w:rsid w:val="00704A1E"/>
    <w:rsid w:val="00704AEB"/>
    <w:rsid w:val="00706626"/>
    <w:rsid w:val="00706BA6"/>
    <w:rsid w:val="00714109"/>
    <w:rsid w:val="00714CFA"/>
    <w:rsid w:val="00716784"/>
    <w:rsid w:val="007168DF"/>
    <w:rsid w:val="007172B5"/>
    <w:rsid w:val="00717A03"/>
    <w:rsid w:val="00720DE6"/>
    <w:rsid w:val="007234E3"/>
    <w:rsid w:val="0072377E"/>
    <w:rsid w:val="00723E2C"/>
    <w:rsid w:val="0072664C"/>
    <w:rsid w:val="00726D7F"/>
    <w:rsid w:val="0073175B"/>
    <w:rsid w:val="00733902"/>
    <w:rsid w:val="00733C87"/>
    <w:rsid w:val="00735BFE"/>
    <w:rsid w:val="00736B4E"/>
    <w:rsid w:val="00737AA9"/>
    <w:rsid w:val="00740A7D"/>
    <w:rsid w:val="0074159C"/>
    <w:rsid w:val="00742E7A"/>
    <w:rsid w:val="00743989"/>
    <w:rsid w:val="00743F5D"/>
    <w:rsid w:val="0074568D"/>
    <w:rsid w:val="007458DB"/>
    <w:rsid w:val="00746D04"/>
    <w:rsid w:val="0074774F"/>
    <w:rsid w:val="00747F4F"/>
    <w:rsid w:val="00751944"/>
    <w:rsid w:val="00754FC3"/>
    <w:rsid w:val="00754FDD"/>
    <w:rsid w:val="00756F72"/>
    <w:rsid w:val="00761D6E"/>
    <w:rsid w:val="00762291"/>
    <w:rsid w:val="00762957"/>
    <w:rsid w:val="00762A90"/>
    <w:rsid w:val="00762DC0"/>
    <w:rsid w:val="00762E47"/>
    <w:rsid w:val="00763BBA"/>
    <w:rsid w:val="00764167"/>
    <w:rsid w:val="00764450"/>
    <w:rsid w:val="00766011"/>
    <w:rsid w:val="007670AA"/>
    <w:rsid w:val="007677D3"/>
    <w:rsid w:val="00772BD1"/>
    <w:rsid w:val="007736D1"/>
    <w:rsid w:val="00774752"/>
    <w:rsid w:val="007747AF"/>
    <w:rsid w:val="007748D5"/>
    <w:rsid w:val="007749FB"/>
    <w:rsid w:val="00774F2B"/>
    <w:rsid w:val="00775520"/>
    <w:rsid w:val="007807D7"/>
    <w:rsid w:val="007808FE"/>
    <w:rsid w:val="00783C83"/>
    <w:rsid w:val="00785433"/>
    <w:rsid w:val="00787416"/>
    <w:rsid w:val="00787455"/>
    <w:rsid w:val="007909E7"/>
    <w:rsid w:val="00791F6E"/>
    <w:rsid w:val="007923C8"/>
    <w:rsid w:val="00792C40"/>
    <w:rsid w:val="007931BE"/>
    <w:rsid w:val="00793C9D"/>
    <w:rsid w:val="00797193"/>
    <w:rsid w:val="00797B5E"/>
    <w:rsid w:val="00797C84"/>
    <w:rsid w:val="007A3103"/>
    <w:rsid w:val="007A3140"/>
    <w:rsid w:val="007A35AB"/>
    <w:rsid w:val="007A36D7"/>
    <w:rsid w:val="007A41CE"/>
    <w:rsid w:val="007A4A65"/>
    <w:rsid w:val="007A57E3"/>
    <w:rsid w:val="007A60A3"/>
    <w:rsid w:val="007A65E1"/>
    <w:rsid w:val="007A6E65"/>
    <w:rsid w:val="007B3075"/>
    <w:rsid w:val="007B30BD"/>
    <w:rsid w:val="007B32D2"/>
    <w:rsid w:val="007B4390"/>
    <w:rsid w:val="007B5CEB"/>
    <w:rsid w:val="007B5D9C"/>
    <w:rsid w:val="007B604D"/>
    <w:rsid w:val="007B61E5"/>
    <w:rsid w:val="007B674B"/>
    <w:rsid w:val="007B695D"/>
    <w:rsid w:val="007C047F"/>
    <w:rsid w:val="007C0C8B"/>
    <w:rsid w:val="007C14A2"/>
    <w:rsid w:val="007C3004"/>
    <w:rsid w:val="007C4EF3"/>
    <w:rsid w:val="007C5032"/>
    <w:rsid w:val="007C6402"/>
    <w:rsid w:val="007D21D0"/>
    <w:rsid w:val="007D30C4"/>
    <w:rsid w:val="007D30FB"/>
    <w:rsid w:val="007D3257"/>
    <w:rsid w:val="007D3653"/>
    <w:rsid w:val="007D38F6"/>
    <w:rsid w:val="007D3FF7"/>
    <w:rsid w:val="007D42A6"/>
    <w:rsid w:val="007D4CE2"/>
    <w:rsid w:val="007D5FA4"/>
    <w:rsid w:val="007D6E47"/>
    <w:rsid w:val="007D7D2F"/>
    <w:rsid w:val="007D7F36"/>
    <w:rsid w:val="007E0DDD"/>
    <w:rsid w:val="007E0F84"/>
    <w:rsid w:val="007E1D2E"/>
    <w:rsid w:val="007E228C"/>
    <w:rsid w:val="007E5508"/>
    <w:rsid w:val="007E5F56"/>
    <w:rsid w:val="007E67B1"/>
    <w:rsid w:val="007E6C30"/>
    <w:rsid w:val="007F0247"/>
    <w:rsid w:val="007F02C1"/>
    <w:rsid w:val="007F0618"/>
    <w:rsid w:val="007F0872"/>
    <w:rsid w:val="007F217D"/>
    <w:rsid w:val="007F457C"/>
    <w:rsid w:val="007F4EA9"/>
    <w:rsid w:val="007F5BA2"/>
    <w:rsid w:val="007F6132"/>
    <w:rsid w:val="007F693C"/>
    <w:rsid w:val="007F729E"/>
    <w:rsid w:val="007F7C77"/>
    <w:rsid w:val="00800967"/>
    <w:rsid w:val="008018C2"/>
    <w:rsid w:val="00801BE2"/>
    <w:rsid w:val="008045EF"/>
    <w:rsid w:val="0080464E"/>
    <w:rsid w:val="008055D5"/>
    <w:rsid w:val="008102BD"/>
    <w:rsid w:val="0081163C"/>
    <w:rsid w:val="00812878"/>
    <w:rsid w:val="00812E87"/>
    <w:rsid w:val="00813D95"/>
    <w:rsid w:val="00814207"/>
    <w:rsid w:val="00814341"/>
    <w:rsid w:val="008158E8"/>
    <w:rsid w:val="00817381"/>
    <w:rsid w:val="00821DAA"/>
    <w:rsid w:val="00822426"/>
    <w:rsid w:val="008232D3"/>
    <w:rsid w:val="00823B79"/>
    <w:rsid w:val="00825942"/>
    <w:rsid w:val="00830762"/>
    <w:rsid w:val="00830BDB"/>
    <w:rsid w:val="00831676"/>
    <w:rsid w:val="008340E7"/>
    <w:rsid w:val="00834FBE"/>
    <w:rsid w:val="00835322"/>
    <w:rsid w:val="00835357"/>
    <w:rsid w:val="00835775"/>
    <w:rsid w:val="008363F0"/>
    <w:rsid w:val="00837A78"/>
    <w:rsid w:val="00840581"/>
    <w:rsid w:val="00841080"/>
    <w:rsid w:val="00841E5C"/>
    <w:rsid w:val="00842873"/>
    <w:rsid w:val="00844A43"/>
    <w:rsid w:val="008459BE"/>
    <w:rsid w:val="0084714F"/>
    <w:rsid w:val="00847AF6"/>
    <w:rsid w:val="00850245"/>
    <w:rsid w:val="00852D18"/>
    <w:rsid w:val="00853D0B"/>
    <w:rsid w:val="00854E73"/>
    <w:rsid w:val="008561B7"/>
    <w:rsid w:val="00856285"/>
    <w:rsid w:val="00856638"/>
    <w:rsid w:val="00857CE9"/>
    <w:rsid w:val="0086025D"/>
    <w:rsid w:val="00860350"/>
    <w:rsid w:val="00860C18"/>
    <w:rsid w:val="00861CD6"/>
    <w:rsid w:val="00861FC6"/>
    <w:rsid w:val="008624FF"/>
    <w:rsid w:val="00862839"/>
    <w:rsid w:val="0086361D"/>
    <w:rsid w:val="00863DCE"/>
    <w:rsid w:val="008679F4"/>
    <w:rsid w:val="00867DAD"/>
    <w:rsid w:val="00867F82"/>
    <w:rsid w:val="0087180A"/>
    <w:rsid w:val="008728B0"/>
    <w:rsid w:val="00872E90"/>
    <w:rsid w:val="00873348"/>
    <w:rsid w:val="00874CC0"/>
    <w:rsid w:val="008751E7"/>
    <w:rsid w:val="00875563"/>
    <w:rsid w:val="00876C79"/>
    <w:rsid w:val="00877C41"/>
    <w:rsid w:val="00880664"/>
    <w:rsid w:val="008807BB"/>
    <w:rsid w:val="00880F80"/>
    <w:rsid w:val="00882F37"/>
    <w:rsid w:val="0088300E"/>
    <w:rsid w:val="00883676"/>
    <w:rsid w:val="0088458F"/>
    <w:rsid w:val="008847B9"/>
    <w:rsid w:val="00884CDF"/>
    <w:rsid w:val="00884DE0"/>
    <w:rsid w:val="0088652C"/>
    <w:rsid w:val="008878F1"/>
    <w:rsid w:val="00890F6C"/>
    <w:rsid w:val="00892488"/>
    <w:rsid w:val="00893467"/>
    <w:rsid w:val="00894A9C"/>
    <w:rsid w:val="008952D6"/>
    <w:rsid w:val="008968DB"/>
    <w:rsid w:val="008A00D9"/>
    <w:rsid w:val="008A05C3"/>
    <w:rsid w:val="008A095B"/>
    <w:rsid w:val="008A0EDA"/>
    <w:rsid w:val="008A1005"/>
    <w:rsid w:val="008A2589"/>
    <w:rsid w:val="008A3B3F"/>
    <w:rsid w:val="008A4322"/>
    <w:rsid w:val="008A4C27"/>
    <w:rsid w:val="008A519E"/>
    <w:rsid w:val="008A6C65"/>
    <w:rsid w:val="008A7536"/>
    <w:rsid w:val="008B080D"/>
    <w:rsid w:val="008B1332"/>
    <w:rsid w:val="008B140D"/>
    <w:rsid w:val="008B6DA0"/>
    <w:rsid w:val="008B7A8B"/>
    <w:rsid w:val="008C00B0"/>
    <w:rsid w:val="008C04CB"/>
    <w:rsid w:val="008C176E"/>
    <w:rsid w:val="008C222D"/>
    <w:rsid w:val="008C30D4"/>
    <w:rsid w:val="008C3CE3"/>
    <w:rsid w:val="008C601F"/>
    <w:rsid w:val="008C6F1C"/>
    <w:rsid w:val="008D10D6"/>
    <w:rsid w:val="008D2203"/>
    <w:rsid w:val="008D3965"/>
    <w:rsid w:val="008D4CDA"/>
    <w:rsid w:val="008D5D01"/>
    <w:rsid w:val="008D638B"/>
    <w:rsid w:val="008D6DA8"/>
    <w:rsid w:val="008D7ED5"/>
    <w:rsid w:val="008D7F14"/>
    <w:rsid w:val="008E1B2E"/>
    <w:rsid w:val="008E3203"/>
    <w:rsid w:val="008E336D"/>
    <w:rsid w:val="008E4F63"/>
    <w:rsid w:val="008E5FB2"/>
    <w:rsid w:val="008E6236"/>
    <w:rsid w:val="008E6B71"/>
    <w:rsid w:val="008E73BB"/>
    <w:rsid w:val="008F114B"/>
    <w:rsid w:val="008F20B4"/>
    <w:rsid w:val="008F3C63"/>
    <w:rsid w:val="008F3DEE"/>
    <w:rsid w:val="008F4226"/>
    <w:rsid w:val="008F5B2F"/>
    <w:rsid w:val="00900899"/>
    <w:rsid w:val="009008E5"/>
    <w:rsid w:val="0090166A"/>
    <w:rsid w:val="00901E6F"/>
    <w:rsid w:val="0090279D"/>
    <w:rsid w:val="00902AE5"/>
    <w:rsid w:val="00902E26"/>
    <w:rsid w:val="009049DC"/>
    <w:rsid w:val="0090565C"/>
    <w:rsid w:val="009062B9"/>
    <w:rsid w:val="009064BF"/>
    <w:rsid w:val="00906FBE"/>
    <w:rsid w:val="009115BC"/>
    <w:rsid w:val="009115BD"/>
    <w:rsid w:val="00911935"/>
    <w:rsid w:val="009122D1"/>
    <w:rsid w:val="00912503"/>
    <w:rsid w:val="00915045"/>
    <w:rsid w:val="00916B5D"/>
    <w:rsid w:val="0091718A"/>
    <w:rsid w:val="00917502"/>
    <w:rsid w:val="00917C16"/>
    <w:rsid w:val="0092032A"/>
    <w:rsid w:val="00920337"/>
    <w:rsid w:val="009204A1"/>
    <w:rsid w:val="0092062E"/>
    <w:rsid w:val="00920DDD"/>
    <w:rsid w:val="00921A53"/>
    <w:rsid w:val="00922102"/>
    <w:rsid w:val="009226C4"/>
    <w:rsid w:val="00922F3A"/>
    <w:rsid w:val="00925D96"/>
    <w:rsid w:val="009276D6"/>
    <w:rsid w:val="00930DC7"/>
    <w:rsid w:val="00930EA1"/>
    <w:rsid w:val="009319A9"/>
    <w:rsid w:val="0093305C"/>
    <w:rsid w:val="009336EF"/>
    <w:rsid w:val="009343ED"/>
    <w:rsid w:val="00934D3B"/>
    <w:rsid w:val="009363D4"/>
    <w:rsid w:val="009363D9"/>
    <w:rsid w:val="00936DBB"/>
    <w:rsid w:val="00937B9D"/>
    <w:rsid w:val="0094061B"/>
    <w:rsid w:val="009411BB"/>
    <w:rsid w:val="00942DE9"/>
    <w:rsid w:val="00943660"/>
    <w:rsid w:val="00943F4A"/>
    <w:rsid w:val="00944462"/>
    <w:rsid w:val="00944A36"/>
    <w:rsid w:val="00944C6D"/>
    <w:rsid w:val="00945333"/>
    <w:rsid w:val="00945779"/>
    <w:rsid w:val="00945859"/>
    <w:rsid w:val="009469A6"/>
    <w:rsid w:val="00947576"/>
    <w:rsid w:val="00950AA2"/>
    <w:rsid w:val="00950ABC"/>
    <w:rsid w:val="00952886"/>
    <w:rsid w:val="00952ADA"/>
    <w:rsid w:val="00952D57"/>
    <w:rsid w:val="009534F1"/>
    <w:rsid w:val="00955A24"/>
    <w:rsid w:val="00956292"/>
    <w:rsid w:val="00957B3E"/>
    <w:rsid w:val="00957D56"/>
    <w:rsid w:val="00960C51"/>
    <w:rsid w:val="00961D84"/>
    <w:rsid w:val="009627C3"/>
    <w:rsid w:val="00962E89"/>
    <w:rsid w:val="00962EC6"/>
    <w:rsid w:val="0096678C"/>
    <w:rsid w:val="0096738F"/>
    <w:rsid w:val="0097265A"/>
    <w:rsid w:val="00977D19"/>
    <w:rsid w:val="00980250"/>
    <w:rsid w:val="00981E05"/>
    <w:rsid w:val="00981F91"/>
    <w:rsid w:val="00984214"/>
    <w:rsid w:val="00985F23"/>
    <w:rsid w:val="00986B67"/>
    <w:rsid w:val="009873B5"/>
    <w:rsid w:val="0098774F"/>
    <w:rsid w:val="009878FC"/>
    <w:rsid w:val="00987DA1"/>
    <w:rsid w:val="00990CD7"/>
    <w:rsid w:val="009917DC"/>
    <w:rsid w:val="00991D81"/>
    <w:rsid w:val="0099370B"/>
    <w:rsid w:val="00993FD8"/>
    <w:rsid w:val="00995AE3"/>
    <w:rsid w:val="00996706"/>
    <w:rsid w:val="00997A51"/>
    <w:rsid w:val="00997DDF"/>
    <w:rsid w:val="009A0431"/>
    <w:rsid w:val="009A0AB3"/>
    <w:rsid w:val="009A0BE6"/>
    <w:rsid w:val="009A29A8"/>
    <w:rsid w:val="009A311E"/>
    <w:rsid w:val="009A372F"/>
    <w:rsid w:val="009A4CC9"/>
    <w:rsid w:val="009A6BDD"/>
    <w:rsid w:val="009A6E58"/>
    <w:rsid w:val="009A75F0"/>
    <w:rsid w:val="009B0C88"/>
    <w:rsid w:val="009B132A"/>
    <w:rsid w:val="009B231F"/>
    <w:rsid w:val="009B2F3F"/>
    <w:rsid w:val="009B3270"/>
    <w:rsid w:val="009B33B5"/>
    <w:rsid w:val="009B3F7A"/>
    <w:rsid w:val="009B56DC"/>
    <w:rsid w:val="009B6640"/>
    <w:rsid w:val="009C144C"/>
    <w:rsid w:val="009C1B9F"/>
    <w:rsid w:val="009C36D4"/>
    <w:rsid w:val="009C4547"/>
    <w:rsid w:val="009C4C35"/>
    <w:rsid w:val="009C5E02"/>
    <w:rsid w:val="009C79CE"/>
    <w:rsid w:val="009C7A2C"/>
    <w:rsid w:val="009C7D97"/>
    <w:rsid w:val="009D00C4"/>
    <w:rsid w:val="009D0159"/>
    <w:rsid w:val="009D0B00"/>
    <w:rsid w:val="009D0D98"/>
    <w:rsid w:val="009D2CAA"/>
    <w:rsid w:val="009D2F79"/>
    <w:rsid w:val="009D3203"/>
    <w:rsid w:val="009D433B"/>
    <w:rsid w:val="009D4BA3"/>
    <w:rsid w:val="009D68DB"/>
    <w:rsid w:val="009D6D6E"/>
    <w:rsid w:val="009D6EE4"/>
    <w:rsid w:val="009E0BE0"/>
    <w:rsid w:val="009E0C37"/>
    <w:rsid w:val="009E11CE"/>
    <w:rsid w:val="009E24B5"/>
    <w:rsid w:val="009E27F8"/>
    <w:rsid w:val="009E36A0"/>
    <w:rsid w:val="009E62EB"/>
    <w:rsid w:val="009E6B17"/>
    <w:rsid w:val="009E72FC"/>
    <w:rsid w:val="009E7740"/>
    <w:rsid w:val="009F1072"/>
    <w:rsid w:val="009F1090"/>
    <w:rsid w:val="009F1EFA"/>
    <w:rsid w:val="009F1FBE"/>
    <w:rsid w:val="009F24E2"/>
    <w:rsid w:val="009F32AE"/>
    <w:rsid w:val="009F3858"/>
    <w:rsid w:val="009F3C3A"/>
    <w:rsid w:val="009F5BBD"/>
    <w:rsid w:val="009F6529"/>
    <w:rsid w:val="009F7199"/>
    <w:rsid w:val="009F773A"/>
    <w:rsid w:val="00A00DF2"/>
    <w:rsid w:val="00A01006"/>
    <w:rsid w:val="00A028B3"/>
    <w:rsid w:val="00A03A4A"/>
    <w:rsid w:val="00A04708"/>
    <w:rsid w:val="00A04B32"/>
    <w:rsid w:val="00A0616A"/>
    <w:rsid w:val="00A06D0A"/>
    <w:rsid w:val="00A10701"/>
    <w:rsid w:val="00A10A30"/>
    <w:rsid w:val="00A10DD4"/>
    <w:rsid w:val="00A123D6"/>
    <w:rsid w:val="00A15826"/>
    <w:rsid w:val="00A162F3"/>
    <w:rsid w:val="00A207FF"/>
    <w:rsid w:val="00A21DE0"/>
    <w:rsid w:val="00A2300C"/>
    <w:rsid w:val="00A253FF"/>
    <w:rsid w:val="00A256C9"/>
    <w:rsid w:val="00A25E9D"/>
    <w:rsid w:val="00A26B82"/>
    <w:rsid w:val="00A26BBD"/>
    <w:rsid w:val="00A30756"/>
    <w:rsid w:val="00A30CA2"/>
    <w:rsid w:val="00A31690"/>
    <w:rsid w:val="00A317EE"/>
    <w:rsid w:val="00A31BB8"/>
    <w:rsid w:val="00A32F5E"/>
    <w:rsid w:val="00A3397E"/>
    <w:rsid w:val="00A35960"/>
    <w:rsid w:val="00A35F8B"/>
    <w:rsid w:val="00A36E2B"/>
    <w:rsid w:val="00A37856"/>
    <w:rsid w:val="00A4032E"/>
    <w:rsid w:val="00A40FC4"/>
    <w:rsid w:val="00A42633"/>
    <w:rsid w:val="00A43A14"/>
    <w:rsid w:val="00A44073"/>
    <w:rsid w:val="00A45490"/>
    <w:rsid w:val="00A47856"/>
    <w:rsid w:val="00A521DC"/>
    <w:rsid w:val="00A54ACE"/>
    <w:rsid w:val="00A55072"/>
    <w:rsid w:val="00A56C06"/>
    <w:rsid w:val="00A56D23"/>
    <w:rsid w:val="00A57206"/>
    <w:rsid w:val="00A609E4"/>
    <w:rsid w:val="00A60DD2"/>
    <w:rsid w:val="00A6200F"/>
    <w:rsid w:val="00A6228E"/>
    <w:rsid w:val="00A62B28"/>
    <w:rsid w:val="00A65284"/>
    <w:rsid w:val="00A652EA"/>
    <w:rsid w:val="00A66611"/>
    <w:rsid w:val="00A6699D"/>
    <w:rsid w:val="00A72F9D"/>
    <w:rsid w:val="00A730FE"/>
    <w:rsid w:val="00A73237"/>
    <w:rsid w:val="00A73BA5"/>
    <w:rsid w:val="00A74753"/>
    <w:rsid w:val="00A74B9B"/>
    <w:rsid w:val="00A75F2E"/>
    <w:rsid w:val="00A76300"/>
    <w:rsid w:val="00A76FFD"/>
    <w:rsid w:val="00A81DE4"/>
    <w:rsid w:val="00A82DAA"/>
    <w:rsid w:val="00A84172"/>
    <w:rsid w:val="00A84768"/>
    <w:rsid w:val="00A84CEE"/>
    <w:rsid w:val="00A84DD6"/>
    <w:rsid w:val="00A87289"/>
    <w:rsid w:val="00A87FEB"/>
    <w:rsid w:val="00A911DD"/>
    <w:rsid w:val="00A91FAB"/>
    <w:rsid w:val="00A93112"/>
    <w:rsid w:val="00A94A41"/>
    <w:rsid w:val="00A95CBD"/>
    <w:rsid w:val="00A9623F"/>
    <w:rsid w:val="00A97137"/>
    <w:rsid w:val="00AA0A34"/>
    <w:rsid w:val="00AA23DA"/>
    <w:rsid w:val="00AA24B5"/>
    <w:rsid w:val="00AA38A5"/>
    <w:rsid w:val="00AA542B"/>
    <w:rsid w:val="00AA59B3"/>
    <w:rsid w:val="00AA5CC8"/>
    <w:rsid w:val="00AA6583"/>
    <w:rsid w:val="00AA6BCD"/>
    <w:rsid w:val="00AA71B0"/>
    <w:rsid w:val="00AA76C0"/>
    <w:rsid w:val="00AB106B"/>
    <w:rsid w:val="00AB1EE2"/>
    <w:rsid w:val="00AB29E0"/>
    <w:rsid w:val="00AB3071"/>
    <w:rsid w:val="00AB32D5"/>
    <w:rsid w:val="00AB352A"/>
    <w:rsid w:val="00AB3F35"/>
    <w:rsid w:val="00AB6256"/>
    <w:rsid w:val="00AB6BEF"/>
    <w:rsid w:val="00AB6D8F"/>
    <w:rsid w:val="00AC2DE8"/>
    <w:rsid w:val="00AC3250"/>
    <w:rsid w:val="00AC334D"/>
    <w:rsid w:val="00AC40E4"/>
    <w:rsid w:val="00AC4E81"/>
    <w:rsid w:val="00AC53A1"/>
    <w:rsid w:val="00AC575D"/>
    <w:rsid w:val="00AC5A6F"/>
    <w:rsid w:val="00AC6128"/>
    <w:rsid w:val="00AC6591"/>
    <w:rsid w:val="00AC6A20"/>
    <w:rsid w:val="00AC7BF1"/>
    <w:rsid w:val="00AD0931"/>
    <w:rsid w:val="00AD0C83"/>
    <w:rsid w:val="00AD0FCB"/>
    <w:rsid w:val="00AD1E74"/>
    <w:rsid w:val="00AD2BF4"/>
    <w:rsid w:val="00AD2D48"/>
    <w:rsid w:val="00AD468E"/>
    <w:rsid w:val="00AD68D8"/>
    <w:rsid w:val="00AD7755"/>
    <w:rsid w:val="00AD776C"/>
    <w:rsid w:val="00AE2AD1"/>
    <w:rsid w:val="00AE38DE"/>
    <w:rsid w:val="00AE3E2F"/>
    <w:rsid w:val="00AE3FD7"/>
    <w:rsid w:val="00AE5F7A"/>
    <w:rsid w:val="00AE6AC7"/>
    <w:rsid w:val="00AE7EB9"/>
    <w:rsid w:val="00AF0162"/>
    <w:rsid w:val="00AF058F"/>
    <w:rsid w:val="00AF19DF"/>
    <w:rsid w:val="00AF3EC1"/>
    <w:rsid w:val="00AF474D"/>
    <w:rsid w:val="00AF54E4"/>
    <w:rsid w:val="00AF7400"/>
    <w:rsid w:val="00B00BE1"/>
    <w:rsid w:val="00B01E2B"/>
    <w:rsid w:val="00B0242C"/>
    <w:rsid w:val="00B0345A"/>
    <w:rsid w:val="00B045B0"/>
    <w:rsid w:val="00B048FF"/>
    <w:rsid w:val="00B049B4"/>
    <w:rsid w:val="00B05694"/>
    <w:rsid w:val="00B05BAF"/>
    <w:rsid w:val="00B06C95"/>
    <w:rsid w:val="00B07FFD"/>
    <w:rsid w:val="00B118EC"/>
    <w:rsid w:val="00B11ACE"/>
    <w:rsid w:val="00B1255F"/>
    <w:rsid w:val="00B12C4D"/>
    <w:rsid w:val="00B12D03"/>
    <w:rsid w:val="00B12DC3"/>
    <w:rsid w:val="00B13AA3"/>
    <w:rsid w:val="00B146B6"/>
    <w:rsid w:val="00B15CFC"/>
    <w:rsid w:val="00B15FB1"/>
    <w:rsid w:val="00B162D7"/>
    <w:rsid w:val="00B16563"/>
    <w:rsid w:val="00B167DC"/>
    <w:rsid w:val="00B16967"/>
    <w:rsid w:val="00B16D2E"/>
    <w:rsid w:val="00B17E63"/>
    <w:rsid w:val="00B210C1"/>
    <w:rsid w:val="00B21704"/>
    <w:rsid w:val="00B21E85"/>
    <w:rsid w:val="00B2224E"/>
    <w:rsid w:val="00B222BA"/>
    <w:rsid w:val="00B23D84"/>
    <w:rsid w:val="00B24728"/>
    <w:rsid w:val="00B24B5C"/>
    <w:rsid w:val="00B262A6"/>
    <w:rsid w:val="00B26766"/>
    <w:rsid w:val="00B2782D"/>
    <w:rsid w:val="00B31694"/>
    <w:rsid w:val="00B31DDB"/>
    <w:rsid w:val="00B339BE"/>
    <w:rsid w:val="00B33C23"/>
    <w:rsid w:val="00B33DF7"/>
    <w:rsid w:val="00B33F32"/>
    <w:rsid w:val="00B364D2"/>
    <w:rsid w:val="00B36BB9"/>
    <w:rsid w:val="00B378EF"/>
    <w:rsid w:val="00B37F11"/>
    <w:rsid w:val="00B4148B"/>
    <w:rsid w:val="00B42A1B"/>
    <w:rsid w:val="00B440A4"/>
    <w:rsid w:val="00B44145"/>
    <w:rsid w:val="00B44D66"/>
    <w:rsid w:val="00B451A2"/>
    <w:rsid w:val="00B4673D"/>
    <w:rsid w:val="00B4679A"/>
    <w:rsid w:val="00B47D27"/>
    <w:rsid w:val="00B5030D"/>
    <w:rsid w:val="00B505BC"/>
    <w:rsid w:val="00B505D0"/>
    <w:rsid w:val="00B50BCE"/>
    <w:rsid w:val="00B51027"/>
    <w:rsid w:val="00B526A1"/>
    <w:rsid w:val="00B52DC7"/>
    <w:rsid w:val="00B5344B"/>
    <w:rsid w:val="00B55792"/>
    <w:rsid w:val="00B5679D"/>
    <w:rsid w:val="00B60526"/>
    <w:rsid w:val="00B61CAD"/>
    <w:rsid w:val="00B62B11"/>
    <w:rsid w:val="00B63B85"/>
    <w:rsid w:val="00B63E06"/>
    <w:rsid w:val="00B64F92"/>
    <w:rsid w:val="00B6680E"/>
    <w:rsid w:val="00B67EE9"/>
    <w:rsid w:val="00B70A63"/>
    <w:rsid w:val="00B71D48"/>
    <w:rsid w:val="00B72BDC"/>
    <w:rsid w:val="00B73389"/>
    <w:rsid w:val="00B74715"/>
    <w:rsid w:val="00B75DBC"/>
    <w:rsid w:val="00B76459"/>
    <w:rsid w:val="00B7769C"/>
    <w:rsid w:val="00B77C55"/>
    <w:rsid w:val="00B80311"/>
    <w:rsid w:val="00B829A1"/>
    <w:rsid w:val="00B82C86"/>
    <w:rsid w:val="00B84B92"/>
    <w:rsid w:val="00B85217"/>
    <w:rsid w:val="00B854F1"/>
    <w:rsid w:val="00B86B9C"/>
    <w:rsid w:val="00B87052"/>
    <w:rsid w:val="00B87735"/>
    <w:rsid w:val="00B87979"/>
    <w:rsid w:val="00B90BD9"/>
    <w:rsid w:val="00B91735"/>
    <w:rsid w:val="00B94A41"/>
    <w:rsid w:val="00B952D4"/>
    <w:rsid w:val="00B95C00"/>
    <w:rsid w:val="00B96E3F"/>
    <w:rsid w:val="00B97E07"/>
    <w:rsid w:val="00BA0132"/>
    <w:rsid w:val="00BA07E1"/>
    <w:rsid w:val="00BA16A7"/>
    <w:rsid w:val="00BA1927"/>
    <w:rsid w:val="00BA4AB3"/>
    <w:rsid w:val="00BA4F53"/>
    <w:rsid w:val="00BA702B"/>
    <w:rsid w:val="00BA7F34"/>
    <w:rsid w:val="00BB07CA"/>
    <w:rsid w:val="00BB0E8C"/>
    <w:rsid w:val="00BB1327"/>
    <w:rsid w:val="00BB25E4"/>
    <w:rsid w:val="00BB29FC"/>
    <w:rsid w:val="00BB708B"/>
    <w:rsid w:val="00BB76D7"/>
    <w:rsid w:val="00BC232C"/>
    <w:rsid w:val="00BC2888"/>
    <w:rsid w:val="00BC7B78"/>
    <w:rsid w:val="00BC7D38"/>
    <w:rsid w:val="00BD0908"/>
    <w:rsid w:val="00BD2661"/>
    <w:rsid w:val="00BD2C70"/>
    <w:rsid w:val="00BD3534"/>
    <w:rsid w:val="00BD3784"/>
    <w:rsid w:val="00BD3F0D"/>
    <w:rsid w:val="00BD4C7A"/>
    <w:rsid w:val="00BD4C98"/>
    <w:rsid w:val="00BD5331"/>
    <w:rsid w:val="00BD543F"/>
    <w:rsid w:val="00BD6124"/>
    <w:rsid w:val="00BD6753"/>
    <w:rsid w:val="00BD7120"/>
    <w:rsid w:val="00BE168B"/>
    <w:rsid w:val="00BE2898"/>
    <w:rsid w:val="00BE32B5"/>
    <w:rsid w:val="00BE3554"/>
    <w:rsid w:val="00BE4501"/>
    <w:rsid w:val="00BE5A67"/>
    <w:rsid w:val="00BF13EA"/>
    <w:rsid w:val="00BF1D88"/>
    <w:rsid w:val="00BF31B2"/>
    <w:rsid w:val="00BF35FD"/>
    <w:rsid w:val="00BF4102"/>
    <w:rsid w:val="00BF4378"/>
    <w:rsid w:val="00BF43E6"/>
    <w:rsid w:val="00BF5521"/>
    <w:rsid w:val="00BF58DA"/>
    <w:rsid w:val="00BF609B"/>
    <w:rsid w:val="00BF6853"/>
    <w:rsid w:val="00BF6F1A"/>
    <w:rsid w:val="00BF7788"/>
    <w:rsid w:val="00BF7F4C"/>
    <w:rsid w:val="00C003F2"/>
    <w:rsid w:val="00C00755"/>
    <w:rsid w:val="00C01B23"/>
    <w:rsid w:val="00C01CAD"/>
    <w:rsid w:val="00C03272"/>
    <w:rsid w:val="00C06631"/>
    <w:rsid w:val="00C069F2"/>
    <w:rsid w:val="00C07F7C"/>
    <w:rsid w:val="00C10C97"/>
    <w:rsid w:val="00C10EA9"/>
    <w:rsid w:val="00C11199"/>
    <w:rsid w:val="00C11EBA"/>
    <w:rsid w:val="00C124A2"/>
    <w:rsid w:val="00C12ADD"/>
    <w:rsid w:val="00C12C30"/>
    <w:rsid w:val="00C13FD5"/>
    <w:rsid w:val="00C14200"/>
    <w:rsid w:val="00C15841"/>
    <w:rsid w:val="00C1601B"/>
    <w:rsid w:val="00C161E4"/>
    <w:rsid w:val="00C215F4"/>
    <w:rsid w:val="00C2429E"/>
    <w:rsid w:val="00C245A6"/>
    <w:rsid w:val="00C25802"/>
    <w:rsid w:val="00C27A43"/>
    <w:rsid w:val="00C3046A"/>
    <w:rsid w:val="00C30BD3"/>
    <w:rsid w:val="00C30EB3"/>
    <w:rsid w:val="00C3258C"/>
    <w:rsid w:val="00C327DA"/>
    <w:rsid w:val="00C32E3C"/>
    <w:rsid w:val="00C32FC6"/>
    <w:rsid w:val="00C37E95"/>
    <w:rsid w:val="00C4128D"/>
    <w:rsid w:val="00C422D9"/>
    <w:rsid w:val="00C42916"/>
    <w:rsid w:val="00C43626"/>
    <w:rsid w:val="00C43726"/>
    <w:rsid w:val="00C43901"/>
    <w:rsid w:val="00C43B73"/>
    <w:rsid w:val="00C4531F"/>
    <w:rsid w:val="00C4547E"/>
    <w:rsid w:val="00C46458"/>
    <w:rsid w:val="00C46EEE"/>
    <w:rsid w:val="00C475FF"/>
    <w:rsid w:val="00C47763"/>
    <w:rsid w:val="00C47B64"/>
    <w:rsid w:val="00C506C8"/>
    <w:rsid w:val="00C506E7"/>
    <w:rsid w:val="00C52267"/>
    <w:rsid w:val="00C52B7A"/>
    <w:rsid w:val="00C53028"/>
    <w:rsid w:val="00C53108"/>
    <w:rsid w:val="00C5386B"/>
    <w:rsid w:val="00C539A5"/>
    <w:rsid w:val="00C53DC8"/>
    <w:rsid w:val="00C543ED"/>
    <w:rsid w:val="00C553EB"/>
    <w:rsid w:val="00C56A9D"/>
    <w:rsid w:val="00C577AA"/>
    <w:rsid w:val="00C5798D"/>
    <w:rsid w:val="00C57A98"/>
    <w:rsid w:val="00C6036A"/>
    <w:rsid w:val="00C63C65"/>
    <w:rsid w:val="00C64238"/>
    <w:rsid w:val="00C66845"/>
    <w:rsid w:val="00C67F86"/>
    <w:rsid w:val="00C71BCA"/>
    <w:rsid w:val="00C72072"/>
    <w:rsid w:val="00C728E1"/>
    <w:rsid w:val="00C72EB9"/>
    <w:rsid w:val="00C7395F"/>
    <w:rsid w:val="00C75249"/>
    <w:rsid w:val="00C76761"/>
    <w:rsid w:val="00C76C13"/>
    <w:rsid w:val="00C77286"/>
    <w:rsid w:val="00C77A06"/>
    <w:rsid w:val="00C81042"/>
    <w:rsid w:val="00C816A5"/>
    <w:rsid w:val="00C82629"/>
    <w:rsid w:val="00C836C0"/>
    <w:rsid w:val="00C8386C"/>
    <w:rsid w:val="00C83C5B"/>
    <w:rsid w:val="00C8422A"/>
    <w:rsid w:val="00C85057"/>
    <w:rsid w:val="00C857B4"/>
    <w:rsid w:val="00C860B1"/>
    <w:rsid w:val="00C9016A"/>
    <w:rsid w:val="00C903F2"/>
    <w:rsid w:val="00C924EA"/>
    <w:rsid w:val="00C92D9B"/>
    <w:rsid w:val="00C92FB2"/>
    <w:rsid w:val="00C92FF2"/>
    <w:rsid w:val="00C9308D"/>
    <w:rsid w:val="00C93452"/>
    <w:rsid w:val="00C95EC8"/>
    <w:rsid w:val="00C96087"/>
    <w:rsid w:val="00C96C92"/>
    <w:rsid w:val="00C96F2E"/>
    <w:rsid w:val="00C96F78"/>
    <w:rsid w:val="00C975D2"/>
    <w:rsid w:val="00CA03E4"/>
    <w:rsid w:val="00CA0903"/>
    <w:rsid w:val="00CA1585"/>
    <w:rsid w:val="00CA19BA"/>
    <w:rsid w:val="00CA3DAE"/>
    <w:rsid w:val="00CA41C8"/>
    <w:rsid w:val="00CA4AAD"/>
    <w:rsid w:val="00CA4E7A"/>
    <w:rsid w:val="00CA5280"/>
    <w:rsid w:val="00CA566D"/>
    <w:rsid w:val="00CA64C1"/>
    <w:rsid w:val="00CA70AC"/>
    <w:rsid w:val="00CA7654"/>
    <w:rsid w:val="00CB0DF3"/>
    <w:rsid w:val="00CB0F45"/>
    <w:rsid w:val="00CB2728"/>
    <w:rsid w:val="00CB2C1B"/>
    <w:rsid w:val="00CB2DEE"/>
    <w:rsid w:val="00CB382C"/>
    <w:rsid w:val="00CB3BDA"/>
    <w:rsid w:val="00CB401A"/>
    <w:rsid w:val="00CB4160"/>
    <w:rsid w:val="00CB42F6"/>
    <w:rsid w:val="00CB44E9"/>
    <w:rsid w:val="00CB4591"/>
    <w:rsid w:val="00CB524D"/>
    <w:rsid w:val="00CB58BD"/>
    <w:rsid w:val="00CB5D61"/>
    <w:rsid w:val="00CC0DBD"/>
    <w:rsid w:val="00CC12BD"/>
    <w:rsid w:val="00CC151A"/>
    <w:rsid w:val="00CC242B"/>
    <w:rsid w:val="00CC347F"/>
    <w:rsid w:val="00CC3A35"/>
    <w:rsid w:val="00CC4798"/>
    <w:rsid w:val="00CC5360"/>
    <w:rsid w:val="00CC67C3"/>
    <w:rsid w:val="00CC7795"/>
    <w:rsid w:val="00CD03C7"/>
    <w:rsid w:val="00CD3134"/>
    <w:rsid w:val="00CD32B6"/>
    <w:rsid w:val="00CD3549"/>
    <w:rsid w:val="00CD4B33"/>
    <w:rsid w:val="00CD4C09"/>
    <w:rsid w:val="00CD7143"/>
    <w:rsid w:val="00CE0650"/>
    <w:rsid w:val="00CE25B5"/>
    <w:rsid w:val="00CE4C0A"/>
    <w:rsid w:val="00CE53E1"/>
    <w:rsid w:val="00CE5446"/>
    <w:rsid w:val="00CE6302"/>
    <w:rsid w:val="00CF0A75"/>
    <w:rsid w:val="00CF0D35"/>
    <w:rsid w:val="00CF10C0"/>
    <w:rsid w:val="00CF2193"/>
    <w:rsid w:val="00CF238A"/>
    <w:rsid w:val="00CF302D"/>
    <w:rsid w:val="00CF30F1"/>
    <w:rsid w:val="00CF629A"/>
    <w:rsid w:val="00CF7302"/>
    <w:rsid w:val="00D004E3"/>
    <w:rsid w:val="00D02770"/>
    <w:rsid w:val="00D0396D"/>
    <w:rsid w:val="00D05BFE"/>
    <w:rsid w:val="00D07C41"/>
    <w:rsid w:val="00D108AC"/>
    <w:rsid w:val="00D117B3"/>
    <w:rsid w:val="00D11998"/>
    <w:rsid w:val="00D13926"/>
    <w:rsid w:val="00D1465B"/>
    <w:rsid w:val="00D153B3"/>
    <w:rsid w:val="00D153F1"/>
    <w:rsid w:val="00D17672"/>
    <w:rsid w:val="00D201F8"/>
    <w:rsid w:val="00D203E4"/>
    <w:rsid w:val="00D20588"/>
    <w:rsid w:val="00D20C18"/>
    <w:rsid w:val="00D223DA"/>
    <w:rsid w:val="00D2292F"/>
    <w:rsid w:val="00D22AC0"/>
    <w:rsid w:val="00D236BB"/>
    <w:rsid w:val="00D250A2"/>
    <w:rsid w:val="00D254AC"/>
    <w:rsid w:val="00D257E6"/>
    <w:rsid w:val="00D26322"/>
    <w:rsid w:val="00D2706F"/>
    <w:rsid w:val="00D2731E"/>
    <w:rsid w:val="00D27A65"/>
    <w:rsid w:val="00D31AC8"/>
    <w:rsid w:val="00D31FA2"/>
    <w:rsid w:val="00D3472F"/>
    <w:rsid w:val="00D352EB"/>
    <w:rsid w:val="00D353FC"/>
    <w:rsid w:val="00D369EF"/>
    <w:rsid w:val="00D36BC4"/>
    <w:rsid w:val="00D4135A"/>
    <w:rsid w:val="00D4150F"/>
    <w:rsid w:val="00D41991"/>
    <w:rsid w:val="00D424EC"/>
    <w:rsid w:val="00D42BF8"/>
    <w:rsid w:val="00D430F7"/>
    <w:rsid w:val="00D4369E"/>
    <w:rsid w:val="00D44227"/>
    <w:rsid w:val="00D44FEF"/>
    <w:rsid w:val="00D4506E"/>
    <w:rsid w:val="00D46B5C"/>
    <w:rsid w:val="00D50A66"/>
    <w:rsid w:val="00D5153B"/>
    <w:rsid w:val="00D5240D"/>
    <w:rsid w:val="00D52780"/>
    <w:rsid w:val="00D53F23"/>
    <w:rsid w:val="00D54532"/>
    <w:rsid w:val="00D554ED"/>
    <w:rsid w:val="00D5566D"/>
    <w:rsid w:val="00D56611"/>
    <w:rsid w:val="00D56970"/>
    <w:rsid w:val="00D57DD0"/>
    <w:rsid w:val="00D6035A"/>
    <w:rsid w:val="00D627AB"/>
    <w:rsid w:val="00D62F1F"/>
    <w:rsid w:val="00D633B0"/>
    <w:rsid w:val="00D6421B"/>
    <w:rsid w:val="00D64D32"/>
    <w:rsid w:val="00D661AD"/>
    <w:rsid w:val="00D662EA"/>
    <w:rsid w:val="00D70046"/>
    <w:rsid w:val="00D719F9"/>
    <w:rsid w:val="00D73336"/>
    <w:rsid w:val="00D745D9"/>
    <w:rsid w:val="00D74C0B"/>
    <w:rsid w:val="00D755AC"/>
    <w:rsid w:val="00D75886"/>
    <w:rsid w:val="00D76519"/>
    <w:rsid w:val="00D76613"/>
    <w:rsid w:val="00D768B1"/>
    <w:rsid w:val="00D80128"/>
    <w:rsid w:val="00D80F21"/>
    <w:rsid w:val="00D81C15"/>
    <w:rsid w:val="00D82D28"/>
    <w:rsid w:val="00D838A1"/>
    <w:rsid w:val="00D84BE8"/>
    <w:rsid w:val="00D86DFE"/>
    <w:rsid w:val="00D871FB"/>
    <w:rsid w:val="00D9293B"/>
    <w:rsid w:val="00D94B96"/>
    <w:rsid w:val="00D9596B"/>
    <w:rsid w:val="00D95A70"/>
    <w:rsid w:val="00D95CBD"/>
    <w:rsid w:val="00D96103"/>
    <w:rsid w:val="00D97F32"/>
    <w:rsid w:val="00DA0DD5"/>
    <w:rsid w:val="00DA1075"/>
    <w:rsid w:val="00DA1AB4"/>
    <w:rsid w:val="00DA2D1F"/>
    <w:rsid w:val="00DA3C1D"/>
    <w:rsid w:val="00DA3FDA"/>
    <w:rsid w:val="00DA427D"/>
    <w:rsid w:val="00DA45DD"/>
    <w:rsid w:val="00DA48E7"/>
    <w:rsid w:val="00DA5B12"/>
    <w:rsid w:val="00DA799C"/>
    <w:rsid w:val="00DA7A84"/>
    <w:rsid w:val="00DB0053"/>
    <w:rsid w:val="00DB015E"/>
    <w:rsid w:val="00DB175F"/>
    <w:rsid w:val="00DB1C92"/>
    <w:rsid w:val="00DB238F"/>
    <w:rsid w:val="00DB325D"/>
    <w:rsid w:val="00DB4C0A"/>
    <w:rsid w:val="00DB4F8D"/>
    <w:rsid w:val="00DB5458"/>
    <w:rsid w:val="00DC0688"/>
    <w:rsid w:val="00DC071D"/>
    <w:rsid w:val="00DC121E"/>
    <w:rsid w:val="00DC1C7A"/>
    <w:rsid w:val="00DC4593"/>
    <w:rsid w:val="00DC5EA1"/>
    <w:rsid w:val="00DD0F3C"/>
    <w:rsid w:val="00DD0F61"/>
    <w:rsid w:val="00DD2ECA"/>
    <w:rsid w:val="00DD2F62"/>
    <w:rsid w:val="00DD3A87"/>
    <w:rsid w:val="00DD4649"/>
    <w:rsid w:val="00DD533F"/>
    <w:rsid w:val="00DD5CF3"/>
    <w:rsid w:val="00DD62FA"/>
    <w:rsid w:val="00DD75C4"/>
    <w:rsid w:val="00DD7EC8"/>
    <w:rsid w:val="00DE0D63"/>
    <w:rsid w:val="00DE1499"/>
    <w:rsid w:val="00DE2014"/>
    <w:rsid w:val="00DE237C"/>
    <w:rsid w:val="00DE4996"/>
    <w:rsid w:val="00DE632E"/>
    <w:rsid w:val="00DE6E9E"/>
    <w:rsid w:val="00DE7572"/>
    <w:rsid w:val="00DE77D9"/>
    <w:rsid w:val="00DE78C5"/>
    <w:rsid w:val="00DF030F"/>
    <w:rsid w:val="00DF266B"/>
    <w:rsid w:val="00DF3385"/>
    <w:rsid w:val="00DF351D"/>
    <w:rsid w:val="00DF38CE"/>
    <w:rsid w:val="00DF4D1D"/>
    <w:rsid w:val="00DF66EE"/>
    <w:rsid w:val="00E0273A"/>
    <w:rsid w:val="00E0433A"/>
    <w:rsid w:val="00E04C69"/>
    <w:rsid w:val="00E052B7"/>
    <w:rsid w:val="00E05650"/>
    <w:rsid w:val="00E0671B"/>
    <w:rsid w:val="00E07A13"/>
    <w:rsid w:val="00E07B91"/>
    <w:rsid w:val="00E07EB2"/>
    <w:rsid w:val="00E10576"/>
    <w:rsid w:val="00E110B7"/>
    <w:rsid w:val="00E11750"/>
    <w:rsid w:val="00E12100"/>
    <w:rsid w:val="00E12B9E"/>
    <w:rsid w:val="00E1353C"/>
    <w:rsid w:val="00E14571"/>
    <w:rsid w:val="00E15EF2"/>
    <w:rsid w:val="00E17492"/>
    <w:rsid w:val="00E17DB9"/>
    <w:rsid w:val="00E22FE8"/>
    <w:rsid w:val="00E233D1"/>
    <w:rsid w:val="00E23622"/>
    <w:rsid w:val="00E25D83"/>
    <w:rsid w:val="00E2624C"/>
    <w:rsid w:val="00E26B12"/>
    <w:rsid w:val="00E26DB3"/>
    <w:rsid w:val="00E325BF"/>
    <w:rsid w:val="00E32BEA"/>
    <w:rsid w:val="00E32F8F"/>
    <w:rsid w:val="00E3596F"/>
    <w:rsid w:val="00E378F5"/>
    <w:rsid w:val="00E400BA"/>
    <w:rsid w:val="00E41988"/>
    <w:rsid w:val="00E42EBD"/>
    <w:rsid w:val="00E4354D"/>
    <w:rsid w:val="00E43832"/>
    <w:rsid w:val="00E43C34"/>
    <w:rsid w:val="00E43DC9"/>
    <w:rsid w:val="00E45EE0"/>
    <w:rsid w:val="00E4611E"/>
    <w:rsid w:val="00E46E4D"/>
    <w:rsid w:val="00E50AF8"/>
    <w:rsid w:val="00E5170B"/>
    <w:rsid w:val="00E52EAC"/>
    <w:rsid w:val="00E530E9"/>
    <w:rsid w:val="00E54A8B"/>
    <w:rsid w:val="00E56BBA"/>
    <w:rsid w:val="00E56C3C"/>
    <w:rsid w:val="00E56C84"/>
    <w:rsid w:val="00E56EF2"/>
    <w:rsid w:val="00E56F1F"/>
    <w:rsid w:val="00E57088"/>
    <w:rsid w:val="00E576D4"/>
    <w:rsid w:val="00E57B79"/>
    <w:rsid w:val="00E6248B"/>
    <w:rsid w:val="00E63354"/>
    <w:rsid w:val="00E635FC"/>
    <w:rsid w:val="00E6457A"/>
    <w:rsid w:val="00E645C3"/>
    <w:rsid w:val="00E64ECD"/>
    <w:rsid w:val="00E66586"/>
    <w:rsid w:val="00E66B90"/>
    <w:rsid w:val="00E673AF"/>
    <w:rsid w:val="00E676E6"/>
    <w:rsid w:val="00E704A7"/>
    <w:rsid w:val="00E74AD3"/>
    <w:rsid w:val="00E76FF5"/>
    <w:rsid w:val="00E7714E"/>
    <w:rsid w:val="00E8290C"/>
    <w:rsid w:val="00E84896"/>
    <w:rsid w:val="00E84D79"/>
    <w:rsid w:val="00E84FB1"/>
    <w:rsid w:val="00E8575F"/>
    <w:rsid w:val="00E86727"/>
    <w:rsid w:val="00E8756F"/>
    <w:rsid w:val="00E87B5C"/>
    <w:rsid w:val="00E906F3"/>
    <w:rsid w:val="00E90964"/>
    <w:rsid w:val="00E91A63"/>
    <w:rsid w:val="00E93222"/>
    <w:rsid w:val="00E936A2"/>
    <w:rsid w:val="00E93D7D"/>
    <w:rsid w:val="00E94013"/>
    <w:rsid w:val="00E94E68"/>
    <w:rsid w:val="00E951C3"/>
    <w:rsid w:val="00E95EDE"/>
    <w:rsid w:val="00E969A3"/>
    <w:rsid w:val="00E96BBD"/>
    <w:rsid w:val="00E9780A"/>
    <w:rsid w:val="00E97E60"/>
    <w:rsid w:val="00EA0CA1"/>
    <w:rsid w:val="00EA107F"/>
    <w:rsid w:val="00EA2690"/>
    <w:rsid w:val="00EA40F9"/>
    <w:rsid w:val="00EA4D16"/>
    <w:rsid w:val="00EA63E6"/>
    <w:rsid w:val="00EA7A57"/>
    <w:rsid w:val="00EB0669"/>
    <w:rsid w:val="00EB100F"/>
    <w:rsid w:val="00EB14EF"/>
    <w:rsid w:val="00EB255F"/>
    <w:rsid w:val="00EB36EC"/>
    <w:rsid w:val="00EB4A46"/>
    <w:rsid w:val="00EB4F72"/>
    <w:rsid w:val="00EB727D"/>
    <w:rsid w:val="00EB78E9"/>
    <w:rsid w:val="00EB7A9C"/>
    <w:rsid w:val="00EB7B03"/>
    <w:rsid w:val="00EB7E80"/>
    <w:rsid w:val="00EC00B2"/>
    <w:rsid w:val="00EC04BB"/>
    <w:rsid w:val="00EC102A"/>
    <w:rsid w:val="00EC152B"/>
    <w:rsid w:val="00EC1CE1"/>
    <w:rsid w:val="00EC4180"/>
    <w:rsid w:val="00EC7C4D"/>
    <w:rsid w:val="00ED1DFA"/>
    <w:rsid w:val="00ED31EC"/>
    <w:rsid w:val="00ED39C9"/>
    <w:rsid w:val="00ED534D"/>
    <w:rsid w:val="00ED6F34"/>
    <w:rsid w:val="00ED7EDC"/>
    <w:rsid w:val="00EE1234"/>
    <w:rsid w:val="00EE3BFF"/>
    <w:rsid w:val="00EE4816"/>
    <w:rsid w:val="00EE5E80"/>
    <w:rsid w:val="00EE71EB"/>
    <w:rsid w:val="00EF0A62"/>
    <w:rsid w:val="00EF16A4"/>
    <w:rsid w:val="00EF1854"/>
    <w:rsid w:val="00EF1859"/>
    <w:rsid w:val="00EF2156"/>
    <w:rsid w:val="00EF393F"/>
    <w:rsid w:val="00EF4AC3"/>
    <w:rsid w:val="00EF7AAC"/>
    <w:rsid w:val="00EF7C22"/>
    <w:rsid w:val="00F00388"/>
    <w:rsid w:val="00F00DA9"/>
    <w:rsid w:val="00F025EF"/>
    <w:rsid w:val="00F02E18"/>
    <w:rsid w:val="00F02E4B"/>
    <w:rsid w:val="00F041B2"/>
    <w:rsid w:val="00F047C4"/>
    <w:rsid w:val="00F0530F"/>
    <w:rsid w:val="00F05DA2"/>
    <w:rsid w:val="00F062B1"/>
    <w:rsid w:val="00F10814"/>
    <w:rsid w:val="00F10ACE"/>
    <w:rsid w:val="00F10BD9"/>
    <w:rsid w:val="00F112BF"/>
    <w:rsid w:val="00F11E23"/>
    <w:rsid w:val="00F120AC"/>
    <w:rsid w:val="00F1316E"/>
    <w:rsid w:val="00F13B84"/>
    <w:rsid w:val="00F15B0B"/>
    <w:rsid w:val="00F16E2D"/>
    <w:rsid w:val="00F171D7"/>
    <w:rsid w:val="00F17715"/>
    <w:rsid w:val="00F21D40"/>
    <w:rsid w:val="00F2205E"/>
    <w:rsid w:val="00F220AB"/>
    <w:rsid w:val="00F22B95"/>
    <w:rsid w:val="00F234B8"/>
    <w:rsid w:val="00F23653"/>
    <w:rsid w:val="00F2392A"/>
    <w:rsid w:val="00F2416C"/>
    <w:rsid w:val="00F249BF"/>
    <w:rsid w:val="00F25361"/>
    <w:rsid w:val="00F2559F"/>
    <w:rsid w:val="00F25BA1"/>
    <w:rsid w:val="00F25C21"/>
    <w:rsid w:val="00F276CF"/>
    <w:rsid w:val="00F32EBE"/>
    <w:rsid w:val="00F34E93"/>
    <w:rsid w:val="00F35AA2"/>
    <w:rsid w:val="00F36311"/>
    <w:rsid w:val="00F36598"/>
    <w:rsid w:val="00F36BAA"/>
    <w:rsid w:val="00F370DC"/>
    <w:rsid w:val="00F40E8B"/>
    <w:rsid w:val="00F41174"/>
    <w:rsid w:val="00F418E6"/>
    <w:rsid w:val="00F44A70"/>
    <w:rsid w:val="00F452E7"/>
    <w:rsid w:val="00F46430"/>
    <w:rsid w:val="00F46C72"/>
    <w:rsid w:val="00F46EE9"/>
    <w:rsid w:val="00F470AB"/>
    <w:rsid w:val="00F50200"/>
    <w:rsid w:val="00F51244"/>
    <w:rsid w:val="00F515F3"/>
    <w:rsid w:val="00F52082"/>
    <w:rsid w:val="00F523A7"/>
    <w:rsid w:val="00F52432"/>
    <w:rsid w:val="00F525E4"/>
    <w:rsid w:val="00F56A8B"/>
    <w:rsid w:val="00F56C53"/>
    <w:rsid w:val="00F570EF"/>
    <w:rsid w:val="00F57EF7"/>
    <w:rsid w:val="00F607B5"/>
    <w:rsid w:val="00F6313B"/>
    <w:rsid w:val="00F63737"/>
    <w:rsid w:val="00F644A0"/>
    <w:rsid w:val="00F64F4D"/>
    <w:rsid w:val="00F65108"/>
    <w:rsid w:val="00F65565"/>
    <w:rsid w:val="00F66A74"/>
    <w:rsid w:val="00F6787B"/>
    <w:rsid w:val="00F70EB0"/>
    <w:rsid w:val="00F71093"/>
    <w:rsid w:val="00F717B1"/>
    <w:rsid w:val="00F720F2"/>
    <w:rsid w:val="00F730AD"/>
    <w:rsid w:val="00F7417E"/>
    <w:rsid w:val="00F74574"/>
    <w:rsid w:val="00F75514"/>
    <w:rsid w:val="00F756AA"/>
    <w:rsid w:val="00F757B1"/>
    <w:rsid w:val="00F765CD"/>
    <w:rsid w:val="00F771FE"/>
    <w:rsid w:val="00F77E37"/>
    <w:rsid w:val="00F80C67"/>
    <w:rsid w:val="00F80D0A"/>
    <w:rsid w:val="00F81522"/>
    <w:rsid w:val="00F821DA"/>
    <w:rsid w:val="00F82238"/>
    <w:rsid w:val="00F82690"/>
    <w:rsid w:val="00F83253"/>
    <w:rsid w:val="00F8379E"/>
    <w:rsid w:val="00F8463A"/>
    <w:rsid w:val="00F85ABE"/>
    <w:rsid w:val="00F867C0"/>
    <w:rsid w:val="00F869BF"/>
    <w:rsid w:val="00F875D6"/>
    <w:rsid w:val="00F87BF1"/>
    <w:rsid w:val="00F9036F"/>
    <w:rsid w:val="00F92EC3"/>
    <w:rsid w:val="00F93D88"/>
    <w:rsid w:val="00F96BAE"/>
    <w:rsid w:val="00F97CC1"/>
    <w:rsid w:val="00FA16A8"/>
    <w:rsid w:val="00FA1C6B"/>
    <w:rsid w:val="00FA2385"/>
    <w:rsid w:val="00FA2482"/>
    <w:rsid w:val="00FA2BB7"/>
    <w:rsid w:val="00FA366A"/>
    <w:rsid w:val="00FA3A00"/>
    <w:rsid w:val="00FA5904"/>
    <w:rsid w:val="00FA60EF"/>
    <w:rsid w:val="00FA6BC7"/>
    <w:rsid w:val="00FB0605"/>
    <w:rsid w:val="00FB07EA"/>
    <w:rsid w:val="00FB6EDB"/>
    <w:rsid w:val="00FB7077"/>
    <w:rsid w:val="00FB759C"/>
    <w:rsid w:val="00FB79BB"/>
    <w:rsid w:val="00FC1D88"/>
    <w:rsid w:val="00FC27E2"/>
    <w:rsid w:val="00FC29C0"/>
    <w:rsid w:val="00FC470E"/>
    <w:rsid w:val="00FC6206"/>
    <w:rsid w:val="00FC66BD"/>
    <w:rsid w:val="00FC68DE"/>
    <w:rsid w:val="00FD02EF"/>
    <w:rsid w:val="00FD04F6"/>
    <w:rsid w:val="00FD06E5"/>
    <w:rsid w:val="00FD087A"/>
    <w:rsid w:val="00FD103F"/>
    <w:rsid w:val="00FD1961"/>
    <w:rsid w:val="00FD22B0"/>
    <w:rsid w:val="00FD2837"/>
    <w:rsid w:val="00FD4D26"/>
    <w:rsid w:val="00FD4DF7"/>
    <w:rsid w:val="00FD501F"/>
    <w:rsid w:val="00FD51B5"/>
    <w:rsid w:val="00FD6C53"/>
    <w:rsid w:val="00FD6D40"/>
    <w:rsid w:val="00FD6FF6"/>
    <w:rsid w:val="00FD7EEC"/>
    <w:rsid w:val="00FE0071"/>
    <w:rsid w:val="00FE0283"/>
    <w:rsid w:val="00FE16E9"/>
    <w:rsid w:val="00FE1BFF"/>
    <w:rsid w:val="00FE42B0"/>
    <w:rsid w:val="00FE4E0B"/>
    <w:rsid w:val="00FE7D99"/>
    <w:rsid w:val="00FF5711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D6353-EA0C-44F7-846B-1B466E22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92D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2BF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A727-6E56-4703-A65C-5547B49E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Dyrektor</cp:lastModifiedBy>
  <cp:revision>2</cp:revision>
  <cp:lastPrinted>2023-04-19T11:55:00Z</cp:lastPrinted>
  <dcterms:created xsi:type="dcterms:W3CDTF">2023-05-22T06:33:00Z</dcterms:created>
  <dcterms:modified xsi:type="dcterms:W3CDTF">2023-05-22T06:33:00Z</dcterms:modified>
</cp:coreProperties>
</file>